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0DE" w:rsidRDefault="00D138CC" w:rsidP="007B467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bookmarkStart w:id="0" w:name="_GoBack"/>
      <w:bookmarkEnd w:id="0"/>
      <w:r>
        <w:rPr>
          <w:rFonts w:ascii="Arial" w:eastAsia="Calibri" w:hAnsi="Arial" w:cs="Arial"/>
          <w:b/>
          <w:spacing w:val="-1"/>
          <w:sz w:val="17"/>
          <w:szCs w:val="17"/>
        </w:rPr>
        <w:t xml:space="preserve"> </w:t>
      </w:r>
      <w:r w:rsidR="007B4672">
        <w:rPr>
          <w:rFonts w:ascii="Arial" w:eastAsia="Calibri" w:hAnsi="Arial" w:cs="Arial"/>
          <w:b/>
          <w:spacing w:val="-1"/>
          <w:sz w:val="17"/>
          <w:szCs w:val="17"/>
        </w:rPr>
        <w:t>PANORAMA ECONÓMICO</w:t>
      </w:r>
    </w:p>
    <w:p w:rsidR="007B4672" w:rsidRPr="007B4672" w:rsidRDefault="007B4672" w:rsidP="007B467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4C66A7" w:rsidRDefault="004C66A7" w:rsidP="00AA10DE">
      <w:pPr>
        <w:autoSpaceDE w:val="0"/>
        <w:autoSpaceDN w:val="0"/>
        <w:adjustRightInd w:val="0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AA10DE" w:rsidRPr="00A46EB4" w:rsidRDefault="00AA10DE" w:rsidP="00A46EB4">
      <w:pPr>
        <w:autoSpaceDE w:val="0"/>
        <w:autoSpaceDN w:val="0"/>
        <w:adjustRightInd w:val="0"/>
        <w:spacing w:line="24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A46EB4">
        <w:rPr>
          <w:rFonts w:ascii="Arial" w:eastAsia="Calibri" w:hAnsi="Arial" w:cs="Arial"/>
          <w:spacing w:val="-1"/>
          <w:sz w:val="17"/>
          <w:szCs w:val="17"/>
        </w:rPr>
        <w:t>Las finanzas públicas sanas son un principio de buen gobierno porque aseguran el desarrollo de la Entidad, bajo esta premisa, las expectativa</w:t>
      </w:r>
      <w:r w:rsidR="00A7040D" w:rsidRPr="00A46EB4">
        <w:rPr>
          <w:rFonts w:ascii="Arial" w:eastAsia="Calibri" w:hAnsi="Arial" w:cs="Arial"/>
          <w:spacing w:val="-1"/>
          <w:sz w:val="17"/>
          <w:szCs w:val="17"/>
        </w:rPr>
        <w:t>s económicas para 2020</w:t>
      </w:r>
      <w:r w:rsidRPr="00A46EB4">
        <w:rPr>
          <w:rFonts w:ascii="Arial" w:eastAsia="Calibri" w:hAnsi="Arial" w:cs="Arial"/>
          <w:spacing w:val="-1"/>
          <w:sz w:val="17"/>
          <w:szCs w:val="17"/>
        </w:rPr>
        <w:t xml:space="preserve"> estimaron un crecimiento del </w:t>
      </w:r>
      <w:r w:rsidR="002739FA" w:rsidRPr="00A46EB4">
        <w:rPr>
          <w:rFonts w:ascii="Arial" w:eastAsia="Calibri" w:hAnsi="Arial" w:cs="Arial"/>
          <w:spacing w:val="-1"/>
          <w:sz w:val="17"/>
          <w:szCs w:val="17"/>
        </w:rPr>
        <w:t xml:space="preserve">Producto Interno Bruto (PIB) </w:t>
      </w:r>
      <w:r w:rsidR="00A7040D" w:rsidRPr="00A46EB4">
        <w:rPr>
          <w:rFonts w:ascii="Arial" w:eastAsia="Calibri" w:hAnsi="Arial" w:cs="Arial"/>
          <w:spacing w:val="-1"/>
          <w:sz w:val="17"/>
          <w:szCs w:val="17"/>
        </w:rPr>
        <w:t>entre 1</w:t>
      </w:r>
      <w:r w:rsidR="00A15C35" w:rsidRPr="00A46EB4">
        <w:rPr>
          <w:rFonts w:ascii="Arial" w:eastAsia="Calibri" w:hAnsi="Arial" w:cs="Arial"/>
          <w:spacing w:val="-1"/>
          <w:sz w:val="17"/>
          <w:szCs w:val="17"/>
        </w:rPr>
        <w:t>.5</w:t>
      </w:r>
      <w:r w:rsidR="009C58B3" w:rsidRPr="00A46EB4">
        <w:rPr>
          <w:rFonts w:ascii="Arial" w:eastAsia="Calibri" w:hAnsi="Arial" w:cs="Arial"/>
          <w:spacing w:val="-1"/>
          <w:sz w:val="17"/>
          <w:szCs w:val="17"/>
        </w:rPr>
        <w:t xml:space="preserve">% </w:t>
      </w:r>
      <w:r w:rsidR="00DB6BF6" w:rsidRPr="00A46EB4">
        <w:rPr>
          <w:rFonts w:ascii="Arial" w:eastAsia="Calibri" w:hAnsi="Arial" w:cs="Arial"/>
          <w:spacing w:val="-1"/>
          <w:sz w:val="17"/>
          <w:szCs w:val="17"/>
        </w:rPr>
        <w:t xml:space="preserve">al </w:t>
      </w:r>
      <w:r w:rsidR="00A7040D" w:rsidRPr="00A46EB4">
        <w:rPr>
          <w:rFonts w:ascii="Arial" w:eastAsia="Calibri" w:hAnsi="Arial" w:cs="Arial"/>
          <w:spacing w:val="-1"/>
          <w:sz w:val="17"/>
          <w:szCs w:val="17"/>
        </w:rPr>
        <w:t>2</w:t>
      </w:r>
      <w:r w:rsidR="00A15C35" w:rsidRPr="00A46EB4">
        <w:rPr>
          <w:rFonts w:ascii="Arial" w:eastAsia="Calibri" w:hAnsi="Arial" w:cs="Arial"/>
          <w:spacing w:val="-1"/>
          <w:sz w:val="17"/>
          <w:szCs w:val="17"/>
        </w:rPr>
        <w:t>.5</w:t>
      </w:r>
      <w:r w:rsidRPr="00A46EB4">
        <w:rPr>
          <w:rFonts w:ascii="Arial" w:eastAsia="Calibri" w:hAnsi="Arial" w:cs="Arial"/>
          <w:spacing w:val="-1"/>
          <w:sz w:val="17"/>
          <w:szCs w:val="17"/>
        </w:rPr>
        <w:t>% y una inflación de</w:t>
      </w:r>
      <w:r w:rsidR="004B253E" w:rsidRPr="00A46EB4">
        <w:rPr>
          <w:rFonts w:ascii="Arial" w:eastAsia="Calibri" w:hAnsi="Arial" w:cs="Arial"/>
          <w:spacing w:val="-1"/>
          <w:sz w:val="17"/>
          <w:szCs w:val="17"/>
        </w:rPr>
        <w:t>l</w:t>
      </w:r>
      <w:r w:rsidRPr="00A46EB4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A15C35" w:rsidRPr="00A46EB4">
        <w:rPr>
          <w:rFonts w:ascii="Arial" w:eastAsia="Calibri" w:hAnsi="Arial" w:cs="Arial"/>
          <w:spacing w:val="-1"/>
          <w:sz w:val="17"/>
          <w:szCs w:val="17"/>
        </w:rPr>
        <w:t>3</w:t>
      </w:r>
      <w:r w:rsidRPr="00A46EB4">
        <w:rPr>
          <w:rFonts w:ascii="Arial" w:eastAsia="Calibri" w:hAnsi="Arial" w:cs="Arial"/>
          <w:spacing w:val="-1"/>
          <w:sz w:val="17"/>
          <w:szCs w:val="17"/>
        </w:rPr>
        <w:t>%. Asimismo, el precio de la mezcla mexicana de exportación d</w:t>
      </w:r>
      <w:r w:rsidR="00A15C35" w:rsidRPr="00A46EB4">
        <w:rPr>
          <w:rFonts w:ascii="Arial" w:eastAsia="Calibri" w:hAnsi="Arial" w:cs="Arial"/>
          <w:spacing w:val="-1"/>
          <w:sz w:val="17"/>
          <w:szCs w:val="17"/>
        </w:rPr>
        <w:t xml:space="preserve">e petróleo crudo se estimó en </w:t>
      </w:r>
      <w:r w:rsidR="00A7040D" w:rsidRPr="00A46EB4">
        <w:rPr>
          <w:rFonts w:ascii="Arial" w:eastAsia="Calibri" w:hAnsi="Arial" w:cs="Arial"/>
          <w:spacing w:val="-1"/>
          <w:sz w:val="17"/>
          <w:szCs w:val="17"/>
        </w:rPr>
        <w:t>49</w:t>
      </w:r>
      <w:r w:rsidR="00407227" w:rsidRPr="00A46EB4">
        <w:rPr>
          <w:rFonts w:ascii="Arial" w:eastAsia="Calibri" w:hAnsi="Arial" w:cs="Arial"/>
          <w:spacing w:val="-1"/>
          <w:sz w:val="17"/>
          <w:szCs w:val="17"/>
        </w:rPr>
        <w:t xml:space="preserve"> dólares por barril</w:t>
      </w:r>
      <w:r w:rsidR="008340D8" w:rsidRPr="00A46EB4">
        <w:rPr>
          <w:rFonts w:ascii="Arial" w:eastAsia="Calibri" w:hAnsi="Arial" w:cs="Arial"/>
          <w:spacing w:val="-1"/>
          <w:sz w:val="17"/>
          <w:szCs w:val="17"/>
        </w:rPr>
        <w:t xml:space="preserve"> y el tipo de cambio a $</w:t>
      </w:r>
      <w:r w:rsidR="005754C1" w:rsidRPr="00A46EB4">
        <w:rPr>
          <w:rFonts w:ascii="Arial" w:eastAsia="Calibri" w:hAnsi="Arial" w:cs="Arial"/>
          <w:spacing w:val="-1"/>
          <w:sz w:val="17"/>
          <w:szCs w:val="17"/>
        </w:rPr>
        <w:t>20</w:t>
      </w:r>
      <w:r w:rsidR="00A01C61" w:rsidRPr="00A46EB4">
        <w:rPr>
          <w:rFonts w:ascii="Arial" w:eastAsia="Calibri" w:hAnsi="Arial" w:cs="Arial"/>
          <w:spacing w:val="-1"/>
          <w:sz w:val="17"/>
          <w:szCs w:val="17"/>
        </w:rPr>
        <w:t xml:space="preserve"> por dólar.</w:t>
      </w:r>
    </w:p>
    <w:p w:rsidR="00AA10DE" w:rsidRPr="00A46EB4" w:rsidRDefault="00AA10DE" w:rsidP="00AA10DE">
      <w:pPr>
        <w:autoSpaceDE w:val="0"/>
        <w:autoSpaceDN w:val="0"/>
        <w:adjustRightInd w:val="0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FC3199" w:rsidRPr="00A46EB4" w:rsidRDefault="00AA10DE" w:rsidP="00A46EB4">
      <w:pPr>
        <w:autoSpaceDE w:val="0"/>
        <w:autoSpaceDN w:val="0"/>
        <w:adjustRightInd w:val="0"/>
        <w:spacing w:line="24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A46EB4">
        <w:rPr>
          <w:rFonts w:ascii="Arial" w:eastAsia="Calibri" w:hAnsi="Arial" w:cs="Arial"/>
          <w:spacing w:val="-1"/>
          <w:sz w:val="17"/>
          <w:szCs w:val="17"/>
        </w:rPr>
        <w:t xml:space="preserve">Cabe señalar </w:t>
      </w:r>
      <w:r w:rsidR="00A7040D" w:rsidRPr="00A46EB4">
        <w:rPr>
          <w:rFonts w:ascii="Arial" w:eastAsia="Calibri" w:hAnsi="Arial" w:cs="Arial"/>
          <w:spacing w:val="-1"/>
          <w:sz w:val="17"/>
          <w:szCs w:val="17"/>
        </w:rPr>
        <w:t>que al cierre del ejercicio 2020</w:t>
      </w:r>
      <w:r w:rsidRPr="00A46EB4">
        <w:rPr>
          <w:rFonts w:ascii="Arial" w:eastAsia="Calibri" w:hAnsi="Arial" w:cs="Arial"/>
          <w:spacing w:val="-1"/>
          <w:sz w:val="17"/>
          <w:szCs w:val="17"/>
        </w:rPr>
        <w:t>, de acuerdo a cifras publicadas por el Banco de México</w:t>
      </w:r>
      <w:r w:rsidR="006A4C14" w:rsidRPr="00A46EB4">
        <w:rPr>
          <w:rFonts w:ascii="Arial" w:eastAsia="Calibri" w:hAnsi="Arial" w:cs="Arial"/>
          <w:spacing w:val="-1"/>
          <w:sz w:val="17"/>
          <w:szCs w:val="17"/>
        </w:rPr>
        <w:t xml:space="preserve"> (Banxico)</w:t>
      </w:r>
      <w:r w:rsidR="00521453" w:rsidRPr="00A46EB4">
        <w:rPr>
          <w:rFonts w:ascii="Arial" w:eastAsia="Calibri" w:hAnsi="Arial" w:cs="Arial"/>
          <w:spacing w:val="-1"/>
          <w:sz w:val="17"/>
          <w:szCs w:val="17"/>
        </w:rPr>
        <w:t xml:space="preserve"> en su portal de internet</w:t>
      </w:r>
      <w:r w:rsidRPr="00A46EB4">
        <w:rPr>
          <w:rFonts w:ascii="Arial" w:eastAsia="Calibri" w:hAnsi="Arial" w:cs="Arial"/>
          <w:spacing w:val="-1"/>
          <w:sz w:val="17"/>
          <w:szCs w:val="17"/>
        </w:rPr>
        <w:t xml:space="preserve">, la inflación acumulada </w:t>
      </w:r>
      <w:r w:rsidR="005754C1" w:rsidRPr="00A46EB4">
        <w:rPr>
          <w:rFonts w:ascii="Arial" w:eastAsia="Calibri" w:hAnsi="Arial" w:cs="Arial"/>
          <w:spacing w:val="-1"/>
          <w:sz w:val="17"/>
          <w:szCs w:val="17"/>
        </w:rPr>
        <w:t>anual a diciembre del 2020</w:t>
      </w:r>
      <w:r w:rsidR="00E76FD5" w:rsidRPr="00A46EB4">
        <w:rPr>
          <w:rFonts w:ascii="Arial" w:eastAsia="Calibri" w:hAnsi="Arial" w:cs="Arial"/>
          <w:spacing w:val="-1"/>
          <w:sz w:val="17"/>
          <w:szCs w:val="17"/>
        </w:rPr>
        <w:t xml:space="preserve"> fue de </w:t>
      </w:r>
      <w:r w:rsidR="005754C1" w:rsidRPr="00A46EB4">
        <w:rPr>
          <w:rFonts w:ascii="Arial" w:eastAsia="Calibri" w:hAnsi="Arial" w:cs="Arial"/>
          <w:spacing w:val="-1"/>
          <w:sz w:val="17"/>
          <w:szCs w:val="17"/>
        </w:rPr>
        <w:t>3.15</w:t>
      </w:r>
      <w:r w:rsidR="00195546" w:rsidRPr="00A46EB4">
        <w:rPr>
          <w:rFonts w:ascii="Arial" w:eastAsia="Calibri" w:hAnsi="Arial" w:cs="Arial"/>
          <w:spacing w:val="-1"/>
          <w:sz w:val="17"/>
          <w:szCs w:val="17"/>
        </w:rPr>
        <w:t xml:space="preserve">% </w:t>
      </w:r>
      <w:r w:rsidR="00521453" w:rsidRPr="00A46EB4">
        <w:rPr>
          <w:rFonts w:ascii="Arial" w:eastAsia="Calibri" w:hAnsi="Arial" w:cs="Arial"/>
          <w:spacing w:val="-1"/>
          <w:sz w:val="17"/>
          <w:szCs w:val="17"/>
        </w:rPr>
        <w:t xml:space="preserve">y el tipo de cambio FIX cerró en diciembre </w:t>
      </w:r>
      <w:r w:rsidR="00195546" w:rsidRPr="00A46EB4">
        <w:rPr>
          <w:rFonts w:ascii="Arial" w:eastAsia="Calibri" w:hAnsi="Arial" w:cs="Arial"/>
          <w:spacing w:val="-1"/>
          <w:sz w:val="17"/>
          <w:szCs w:val="17"/>
        </w:rPr>
        <w:t xml:space="preserve">en </w:t>
      </w:r>
      <w:r w:rsidR="00521453" w:rsidRPr="00A46EB4">
        <w:rPr>
          <w:rFonts w:ascii="Arial" w:eastAsia="Calibri" w:hAnsi="Arial" w:cs="Arial"/>
          <w:spacing w:val="-1"/>
          <w:sz w:val="17"/>
          <w:szCs w:val="17"/>
        </w:rPr>
        <w:t>$</w:t>
      </w:r>
      <w:r w:rsidR="005754C1" w:rsidRPr="00A46EB4">
        <w:rPr>
          <w:rFonts w:ascii="Arial" w:eastAsia="Calibri" w:hAnsi="Arial" w:cs="Arial"/>
          <w:spacing w:val="-1"/>
          <w:sz w:val="17"/>
          <w:szCs w:val="17"/>
        </w:rPr>
        <w:t>19.9087</w:t>
      </w:r>
    </w:p>
    <w:p w:rsidR="00A46EB4" w:rsidRPr="009A23C7" w:rsidRDefault="00A46EB4" w:rsidP="00A46EB4">
      <w:pPr>
        <w:spacing w:before="120" w:after="120" w:line="24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9A23C7">
        <w:rPr>
          <w:rFonts w:ascii="Arial" w:eastAsia="Calibri" w:hAnsi="Arial" w:cs="Arial"/>
          <w:spacing w:val="-1"/>
          <w:sz w:val="17"/>
          <w:szCs w:val="17"/>
        </w:rPr>
        <w:t>Según el último informe trimestral del Banco de México (BA</w:t>
      </w:r>
      <w:r>
        <w:rPr>
          <w:rFonts w:ascii="Arial" w:eastAsia="Calibri" w:hAnsi="Arial" w:cs="Arial"/>
          <w:spacing w:val="-1"/>
          <w:sz w:val="17"/>
          <w:szCs w:val="17"/>
        </w:rPr>
        <w:t>NXICO) correspondiente al tercer trimestre de 2020 (3T-2020) emitido el pasado 25</w:t>
      </w:r>
      <w:r w:rsidRPr="009A23C7">
        <w:rPr>
          <w:rFonts w:ascii="Arial" w:eastAsia="Calibri" w:hAnsi="Arial" w:cs="Arial"/>
          <w:spacing w:val="-1"/>
          <w:sz w:val="17"/>
          <w:szCs w:val="17"/>
        </w:rPr>
        <w:t xml:space="preserve"> de </w:t>
      </w:r>
      <w:r>
        <w:rPr>
          <w:rFonts w:ascii="Arial" w:eastAsia="Calibri" w:hAnsi="Arial" w:cs="Arial"/>
          <w:spacing w:val="-1"/>
          <w:sz w:val="17"/>
          <w:szCs w:val="17"/>
        </w:rPr>
        <w:t>noviembre</w:t>
      </w:r>
      <w:r w:rsidRPr="009A23C7">
        <w:rPr>
          <w:rFonts w:ascii="Arial" w:eastAsia="Calibri" w:hAnsi="Arial" w:cs="Arial"/>
          <w:spacing w:val="-1"/>
          <w:sz w:val="17"/>
          <w:szCs w:val="17"/>
        </w:rPr>
        <w:t xml:space="preserve"> de 2020, señala de manera general que el Entorno Económico y Financiero es el siguiente:</w:t>
      </w:r>
    </w:p>
    <w:p w:rsidR="00A46EB4" w:rsidRPr="00DA7696" w:rsidRDefault="00A46EB4" w:rsidP="00F11EAE">
      <w:pPr>
        <w:pStyle w:val="Prrafodelista"/>
        <w:numPr>
          <w:ilvl w:val="0"/>
          <w:numId w:val="9"/>
        </w:numPr>
        <w:rPr>
          <w:rFonts w:ascii="Arial" w:eastAsia="Calibri" w:hAnsi="Arial" w:cs="Arial"/>
          <w:spacing w:val="-1"/>
          <w:sz w:val="17"/>
          <w:szCs w:val="17"/>
        </w:rPr>
      </w:pPr>
      <w:r w:rsidRPr="00DA7696">
        <w:rPr>
          <w:rFonts w:ascii="Arial" w:eastAsia="Calibri" w:hAnsi="Arial" w:cs="Arial"/>
          <w:spacing w:val="-1"/>
          <w:sz w:val="17"/>
          <w:szCs w:val="17"/>
        </w:rPr>
        <w:t>La pandemia del COVID-19 implicó choques que afectaron a todos los países de manera generalizada, con repercusiones en la actividad económica, la inflación y las condiciones financieras globales.</w:t>
      </w:r>
    </w:p>
    <w:p w:rsidR="00A46EB4" w:rsidRPr="00DA7696" w:rsidRDefault="00A46EB4" w:rsidP="00F11EAE">
      <w:pPr>
        <w:pStyle w:val="Prrafodelista"/>
        <w:numPr>
          <w:ilvl w:val="0"/>
          <w:numId w:val="9"/>
        </w:numPr>
        <w:rPr>
          <w:rFonts w:ascii="Arial" w:eastAsia="Calibri" w:hAnsi="Arial" w:cs="Arial"/>
          <w:spacing w:val="-1"/>
          <w:sz w:val="17"/>
          <w:szCs w:val="17"/>
        </w:rPr>
      </w:pPr>
      <w:r w:rsidRPr="00DA7696">
        <w:rPr>
          <w:rFonts w:ascii="Arial" w:eastAsia="Calibri" w:hAnsi="Arial" w:cs="Arial"/>
          <w:spacing w:val="-1"/>
          <w:sz w:val="17"/>
          <w:szCs w:val="17"/>
        </w:rPr>
        <w:t>Después de una severa contracción en el segundo trimestre, en el tercero comenzó una recuperación, principalmente ante la reapertura de diversas actividades productivas. No obstante,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se menciona que persistirá</w:t>
      </w:r>
      <w:r w:rsidRPr="00DA7696">
        <w:rPr>
          <w:rFonts w:ascii="Arial" w:eastAsia="Calibri" w:hAnsi="Arial" w:cs="Arial"/>
          <w:spacing w:val="-1"/>
          <w:sz w:val="17"/>
          <w:szCs w:val="17"/>
        </w:rPr>
        <w:t xml:space="preserve"> una elevada incertidumbre sobre el ritmo de la recuperación en los próximos trimestres.</w:t>
      </w:r>
    </w:p>
    <w:p w:rsidR="00A46EB4" w:rsidRPr="00DA7696" w:rsidRDefault="00A46EB4" w:rsidP="00F11EAE">
      <w:pPr>
        <w:pStyle w:val="Prrafodelista"/>
        <w:numPr>
          <w:ilvl w:val="0"/>
          <w:numId w:val="9"/>
        </w:numPr>
        <w:rPr>
          <w:rFonts w:ascii="Arial" w:eastAsia="Calibri" w:hAnsi="Arial" w:cs="Arial"/>
          <w:spacing w:val="-1"/>
          <w:sz w:val="17"/>
          <w:szCs w:val="17"/>
        </w:rPr>
      </w:pPr>
      <w:r w:rsidRPr="00DA7696">
        <w:rPr>
          <w:rFonts w:ascii="Arial" w:eastAsia="Calibri" w:hAnsi="Arial" w:cs="Arial"/>
          <w:spacing w:val="-1"/>
          <w:sz w:val="17"/>
          <w:szCs w:val="17"/>
        </w:rPr>
        <w:t>Este contexto presenta retos significativos para la recuperación de la economía mexicana, el mercado laboral y para el sistema financiero.</w:t>
      </w:r>
    </w:p>
    <w:p w:rsidR="00A46EB4" w:rsidRDefault="00A46EB4" w:rsidP="00F11EAE">
      <w:pPr>
        <w:pStyle w:val="Prrafodelista"/>
        <w:numPr>
          <w:ilvl w:val="0"/>
          <w:numId w:val="9"/>
        </w:numPr>
        <w:rPr>
          <w:rFonts w:ascii="Arial" w:eastAsia="Calibri" w:hAnsi="Arial" w:cs="Arial"/>
          <w:spacing w:val="-1"/>
          <w:sz w:val="17"/>
          <w:szCs w:val="17"/>
        </w:rPr>
      </w:pPr>
      <w:r w:rsidRPr="00DA7696">
        <w:rPr>
          <w:rFonts w:ascii="Arial" w:eastAsia="Calibri" w:hAnsi="Arial" w:cs="Arial"/>
          <w:spacing w:val="-1"/>
          <w:sz w:val="17"/>
          <w:szCs w:val="17"/>
        </w:rPr>
        <w:t>El Banco de México ha buscado conducir la política monetaria para propiciar un ajuste ordenado de los mercados nacionales y la economía en su conjunto, y así mantener el poder adquisitivo de la moneda nacional.</w:t>
      </w:r>
    </w:p>
    <w:p w:rsidR="00A46EB4" w:rsidRDefault="00A46EB4" w:rsidP="00A46EB4">
      <w:pPr>
        <w:spacing w:before="120" w:after="120" w:line="24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9A23C7">
        <w:rPr>
          <w:rFonts w:ascii="Arial" w:eastAsia="Calibri" w:hAnsi="Arial" w:cs="Arial"/>
          <w:spacing w:val="-1"/>
          <w:sz w:val="17"/>
          <w:szCs w:val="17"/>
        </w:rPr>
        <w:t xml:space="preserve">En el tema de las condiciones externas </w:t>
      </w:r>
      <w:r>
        <w:rPr>
          <w:rFonts w:ascii="Arial" w:eastAsia="Calibri" w:hAnsi="Arial" w:cs="Arial"/>
          <w:spacing w:val="-1"/>
          <w:sz w:val="17"/>
          <w:szCs w:val="17"/>
        </w:rPr>
        <w:t>se informa por parte de BANXICO que l</w:t>
      </w:r>
      <w:r w:rsidRPr="00922E34">
        <w:rPr>
          <w:rFonts w:ascii="Arial" w:eastAsia="Calibri" w:hAnsi="Arial" w:cs="Arial"/>
          <w:spacing w:val="-1"/>
          <w:sz w:val="17"/>
          <w:szCs w:val="17"/>
        </w:rPr>
        <w:t>a actividad económica mundial se ha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ido</w:t>
      </w:r>
      <w:r w:rsidRPr="00922E34">
        <w:rPr>
          <w:rFonts w:ascii="Arial" w:eastAsia="Calibri" w:hAnsi="Arial" w:cs="Arial"/>
          <w:spacing w:val="-1"/>
          <w:sz w:val="17"/>
          <w:szCs w:val="17"/>
        </w:rPr>
        <w:t xml:space="preserve"> recupera</w:t>
      </w:r>
      <w:r>
        <w:rPr>
          <w:rFonts w:ascii="Arial" w:eastAsia="Calibri" w:hAnsi="Arial" w:cs="Arial"/>
          <w:spacing w:val="-1"/>
          <w:sz w:val="17"/>
          <w:szCs w:val="17"/>
        </w:rPr>
        <w:t>n</w:t>
      </w:r>
      <w:r w:rsidRPr="00922E34">
        <w:rPr>
          <w:rFonts w:ascii="Arial" w:eastAsia="Calibri" w:hAnsi="Arial" w:cs="Arial"/>
          <w:spacing w:val="-1"/>
          <w:sz w:val="17"/>
          <w:szCs w:val="17"/>
        </w:rPr>
        <w:t xml:space="preserve">do, de manera heterogénea entre países y su ritmo se ha 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ido </w:t>
      </w:r>
      <w:r w:rsidRPr="00922E34">
        <w:rPr>
          <w:rFonts w:ascii="Arial" w:eastAsia="Calibri" w:hAnsi="Arial" w:cs="Arial"/>
          <w:spacing w:val="-1"/>
          <w:sz w:val="17"/>
          <w:szCs w:val="17"/>
        </w:rPr>
        <w:t>moderado desde julio. No obstante, aún no se alcanzan los niveles previos a la pandemia y persisten riesgos.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877BA6">
        <w:rPr>
          <w:rFonts w:ascii="Arial" w:eastAsia="Calibri" w:hAnsi="Arial" w:cs="Arial"/>
          <w:spacing w:val="-1"/>
          <w:sz w:val="17"/>
          <w:szCs w:val="17"/>
        </w:rPr>
        <w:t>A pesar de la recuperación se sigue anticipando una fuerte contracción del PIB para 2020 y una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877BA6">
        <w:rPr>
          <w:rFonts w:ascii="Arial" w:eastAsia="Calibri" w:hAnsi="Arial" w:cs="Arial"/>
          <w:spacing w:val="-1"/>
          <w:sz w:val="17"/>
          <w:szCs w:val="17"/>
        </w:rPr>
        <w:t>recuperación gradual en 2021. Dichas previsiones están sujetas a un alto grado de incertidumbre.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877BA6">
        <w:rPr>
          <w:rFonts w:ascii="Arial" w:eastAsia="Calibri" w:hAnsi="Arial" w:cs="Arial"/>
          <w:spacing w:val="-1"/>
          <w:sz w:val="17"/>
          <w:szCs w:val="17"/>
        </w:rPr>
        <w:t>En las economías avanzadas, las inflaciones general y subyacente permanecieron en niveles bajos e inferiores a los objetivos de sus respectivos bancos centrales, si bien repuntaron los precios de la energía y algunas mercancías.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C22216">
        <w:rPr>
          <w:rFonts w:ascii="Arial" w:eastAsia="Calibri" w:hAnsi="Arial" w:cs="Arial"/>
          <w:spacing w:val="-1"/>
          <w:sz w:val="17"/>
          <w:szCs w:val="17"/>
        </w:rPr>
        <w:t>Los principales bancos centrales de economías avanzadas han anunciado que mantendrán tasas de interés en niveles históricamente bajos y que utilizarán sus balances para propiciar un aumento sostenido de la demanda y la inflación.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C22216">
        <w:rPr>
          <w:rFonts w:ascii="Arial" w:eastAsia="Calibri" w:hAnsi="Arial" w:cs="Arial"/>
          <w:spacing w:val="-1"/>
          <w:sz w:val="17"/>
          <w:szCs w:val="17"/>
        </w:rPr>
        <w:t>Después de los niveles mínimos observados en marzo y abril, los precios internacionales de materias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C22216">
        <w:rPr>
          <w:rFonts w:ascii="Arial" w:eastAsia="Calibri" w:hAnsi="Arial" w:cs="Arial"/>
          <w:spacing w:val="-1"/>
          <w:sz w:val="17"/>
          <w:szCs w:val="17"/>
        </w:rPr>
        <w:t>primas han aumentado.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3140C0">
        <w:rPr>
          <w:rFonts w:ascii="Arial" w:eastAsia="Calibri" w:hAnsi="Arial" w:cs="Arial"/>
          <w:spacing w:val="-1"/>
          <w:sz w:val="17"/>
          <w:szCs w:val="17"/>
        </w:rPr>
        <w:t>En los últimos meses los mercados financieros internacionales mostraron un comportamiento positivo, impulsado por la gradual recuperación de la actividad económica mundial y los estímulos monetarios, fiscales y financieros implementados en las economías sistémicamente importantes.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E3504C">
        <w:rPr>
          <w:rFonts w:ascii="Arial" w:eastAsia="Calibri" w:hAnsi="Arial" w:cs="Arial"/>
          <w:spacing w:val="-1"/>
          <w:sz w:val="17"/>
          <w:szCs w:val="17"/>
        </w:rPr>
        <w:t>En los últimos meses las economías emergentes registraron entradas netas de capital, principalmente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E3504C">
        <w:rPr>
          <w:rFonts w:ascii="Arial" w:eastAsia="Calibri" w:hAnsi="Arial" w:cs="Arial"/>
          <w:spacing w:val="-1"/>
          <w:sz w:val="17"/>
          <w:szCs w:val="17"/>
        </w:rPr>
        <w:t>en activos de renta fija. El ajuste de los mercados cambiarios en diferentes economías emergentes ha sido heterogéneo y con episodios de volatilidad.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</w:t>
      </w:r>
    </w:p>
    <w:p w:rsidR="00A46EB4" w:rsidRDefault="00A46EB4" w:rsidP="00A46EB4">
      <w:pPr>
        <w:spacing w:before="120" w:after="120" w:line="24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A46EB4" w:rsidRDefault="00A46EB4" w:rsidP="00A46EB4">
      <w:pPr>
        <w:spacing w:before="120" w:after="120" w:line="24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9A23C7">
        <w:rPr>
          <w:rFonts w:ascii="Arial" w:eastAsia="Calibri" w:hAnsi="Arial" w:cs="Arial"/>
          <w:spacing w:val="-1"/>
          <w:sz w:val="17"/>
          <w:szCs w:val="17"/>
        </w:rPr>
        <w:t xml:space="preserve">Con respecto a la evolución de la Economía Mexicana, BANXICO informó que </w:t>
      </w:r>
      <w:r>
        <w:rPr>
          <w:rFonts w:ascii="Arial" w:eastAsia="Calibri" w:hAnsi="Arial" w:cs="Arial"/>
          <w:spacing w:val="-1"/>
          <w:sz w:val="17"/>
          <w:szCs w:val="17"/>
        </w:rPr>
        <w:t>en el 3</w:t>
      </w:r>
      <w:r w:rsidRPr="005E4472">
        <w:rPr>
          <w:rFonts w:ascii="Arial" w:eastAsia="Calibri" w:hAnsi="Arial" w:cs="Arial"/>
          <w:spacing w:val="-1"/>
          <w:sz w:val="17"/>
          <w:szCs w:val="17"/>
        </w:rPr>
        <w:t xml:space="preserve">T-2020 </w:t>
      </w:r>
      <w:r>
        <w:rPr>
          <w:rFonts w:ascii="Arial" w:eastAsia="Calibri" w:hAnsi="Arial" w:cs="Arial"/>
          <w:spacing w:val="-1"/>
          <w:sz w:val="17"/>
          <w:szCs w:val="17"/>
        </w:rPr>
        <w:t>d</w:t>
      </w:r>
      <w:r w:rsidRPr="00E3504C">
        <w:rPr>
          <w:rFonts w:ascii="Arial" w:eastAsia="Calibri" w:hAnsi="Arial" w:cs="Arial"/>
          <w:spacing w:val="-1"/>
          <w:sz w:val="17"/>
          <w:szCs w:val="17"/>
        </w:rPr>
        <w:t>espués de una fuerte contracción del PIB en el 2T-2020, la economía mostró una recuperación en el 3T-2020, impulsada por la reapertura de actividades y por el repunte de la demanda externa, si bien permanece por debajo de los niveles previos a la emergencia sanitaria.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E3504C">
        <w:rPr>
          <w:rFonts w:ascii="Arial" w:eastAsia="Calibri" w:hAnsi="Arial" w:cs="Arial"/>
          <w:spacing w:val="-1"/>
          <w:sz w:val="17"/>
          <w:szCs w:val="17"/>
        </w:rPr>
        <w:t>La contracción económica en abril y mayo fue súbita, profunda y sincronizada entre los distintos sectores de actividad. La reapertura de actividades y el impulso de la demanda externa han propiciado desde junio una recuperación parcial y heterogénea.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C9290B">
        <w:rPr>
          <w:rFonts w:ascii="Arial" w:eastAsia="Calibri" w:hAnsi="Arial" w:cs="Arial"/>
          <w:spacing w:val="-1"/>
          <w:sz w:val="17"/>
          <w:szCs w:val="17"/>
        </w:rPr>
        <w:t>En el 3T-2020 la actividad industrial mostró cierta mejoría. En julio y agosto los servicios crecieron a un ritmo moderado y heterogéneo entre subsectores. En ambos casos los niveles de actividad se ubican por debajo de los niveles anteriores a la pandemia.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050829">
        <w:rPr>
          <w:rFonts w:ascii="Arial" w:eastAsia="Calibri" w:hAnsi="Arial" w:cs="Arial"/>
          <w:spacing w:val="-1"/>
          <w:sz w:val="17"/>
          <w:szCs w:val="17"/>
        </w:rPr>
        <w:t>El consumo privado ha mostrado una mejora a partir de junio, la cual se ha moderado en los últimos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050829">
        <w:rPr>
          <w:rFonts w:ascii="Arial" w:eastAsia="Calibri" w:hAnsi="Arial" w:cs="Arial"/>
          <w:spacing w:val="-1"/>
          <w:sz w:val="17"/>
          <w:szCs w:val="17"/>
        </w:rPr>
        <w:t>meses.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733967">
        <w:rPr>
          <w:rFonts w:ascii="Arial" w:eastAsia="Calibri" w:hAnsi="Arial" w:cs="Arial"/>
          <w:spacing w:val="-1"/>
          <w:sz w:val="17"/>
          <w:szCs w:val="17"/>
        </w:rPr>
        <w:t>La inversión fija bruta presentó cierta reactivación de junio a agosto. Los rubros de maquinaria y equipo y de construcción continuaron recuperándose, si bien permanecen significativamente por debajo de su nivel previo a la pandemia y enfrenta retos de corto y mediano plazo.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BC728D">
        <w:rPr>
          <w:rFonts w:ascii="Arial" w:eastAsia="Calibri" w:hAnsi="Arial" w:cs="Arial"/>
          <w:spacing w:val="-1"/>
          <w:sz w:val="17"/>
          <w:szCs w:val="17"/>
        </w:rPr>
        <w:t>En la etapa inicial de las afectaciones por la pandemia el comercio exterior de bienes se contrajo significativamente, a partir de junio la reapertura y la reactivación de la demanda externa propició la recuperación de las exportaciones, especialmente en el sector automotriz.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962A39">
        <w:rPr>
          <w:rFonts w:ascii="Arial" w:eastAsia="Calibri" w:hAnsi="Arial" w:cs="Arial"/>
          <w:spacing w:val="-1"/>
          <w:sz w:val="17"/>
          <w:szCs w:val="17"/>
        </w:rPr>
        <w:t xml:space="preserve">La mayor recuperación de las exportaciones respecto de las </w:t>
      </w:r>
      <w:r w:rsidRPr="00962A39">
        <w:rPr>
          <w:rFonts w:ascii="Arial" w:eastAsia="Calibri" w:hAnsi="Arial" w:cs="Arial"/>
          <w:spacing w:val="-1"/>
          <w:sz w:val="17"/>
          <w:szCs w:val="17"/>
        </w:rPr>
        <w:lastRenderedPageBreak/>
        <w:t>importaciones en el 3T-2020 condujo a que el superávit comercial de mercancías se ubicara en máximos históricos, lo que impulsó a la cuenta corriente en su conjunto a un superávit considerable en el 3T-2020 (17.5mmd).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886C86">
        <w:rPr>
          <w:rFonts w:ascii="Arial" w:eastAsia="Calibri" w:hAnsi="Arial" w:cs="Arial"/>
          <w:spacing w:val="-1"/>
          <w:sz w:val="17"/>
          <w:szCs w:val="17"/>
        </w:rPr>
        <w:t>Entre julio–octubre diversos indicadores del mercado laboral mostraron mejoría, luego del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886C86">
        <w:rPr>
          <w:rFonts w:ascii="Arial" w:eastAsia="Calibri" w:hAnsi="Arial" w:cs="Arial"/>
          <w:spacing w:val="-1"/>
          <w:sz w:val="17"/>
          <w:szCs w:val="17"/>
        </w:rPr>
        <w:t>significativo deterioro ocasionado por la pandemia.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7E48FB">
        <w:rPr>
          <w:rFonts w:ascii="Arial" w:eastAsia="Calibri" w:hAnsi="Arial" w:cs="Arial"/>
          <w:spacing w:val="-1"/>
          <w:sz w:val="17"/>
          <w:szCs w:val="17"/>
        </w:rPr>
        <w:t>Después de la importante ampliación de la holgura en el 2T-2020 esta se revirtió parcialmente en el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7E48FB">
        <w:rPr>
          <w:rFonts w:ascii="Arial" w:eastAsia="Calibri" w:hAnsi="Arial" w:cs="Arial"/>
          <w:spacing w:val="-1"/>
          <w:sz w:val="17"/>
          <w:szCs w:val="17"/>
        </w:rPr>
        <w:t>3T-2020 y aún se mantiene en niveles históricamente amplios.</w:t>
      </w:r>
    </w:p>
    <w:p w:rsidR="00A46EB4" w:rsidRDefault="00A46EB4" w:rsidP="00A46EB4">
      <w:pPr>
        <w:spacing w:before="120" w:after="120" w:line="24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A46EB4" w:rsidRDefault="00A46EB4" w:rsidP="00A46EB4">
      <w:pPr>
        <w:spacing w:before="120" w:after="120" w:line="24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9A23C7">
        <w:rPr>
          <w:rFonts w:ascii="Arial" w:eastAsia="Calibri" w:hAnsi="Arial" w:cs="Arial"/>
          <w:spacing w:val="-1"/>
          <w:sz w:val="17"/>
          <w:szCs w:val="17"/>
        </w:rPr>
        <w:t>BANXICO menciona en su informe que</w:t>
      </w:r>
      <w:r w:rsidRPr="005C4AA9">
        <w:t xml:space="preserve"> </w:t>
      </w:r>
      <w:r>
        <w:rPr>
          <w:rFonts w:ascii="Arial" w:eastAsia="Calibri" w:hAnsi="Arial" w:cs="Arial"/>
          <w:spacing w:val="-1"/>
          <w:sz w:val="17"/>
          <w:szCs w:val="17"/>
        </w:rPr>
        <w:t>e</w:t>
      </w:r>
      <w:r w:rsidRPr="005C4AA9">
        <w:rPr>
          <w:rFonts w:ascii="Arial" w:eastAsia="Calibri" w:hAnsi="Arial" w:cs="Arial"/>
          <w:spacing w:val="-1"/>
          <w:sz w:val="17"/>
          <w:szCs w:val="17"/>
        </w:rPr>
        <w:t xml:space="preserve">l comportamiento de la inflación </w:t>
      </w:r>
      <w:r w:rsidRPr="00FF364A">
        <w:rPr>
          <w:rFonts w:ascii="Arial" w:eastAsia="Calibri" w:hAnsi="Arial" w:cs="Arial"/>
          <w:spacing w:val="-1"/>
          <w:sz w:val="17"/>
          <w:szCs w:val="17"/>
        </w:rPr>
        <w:t>sigue siendo influida por los efectos de la pandemia, después de registrar 2.15% en abril aumentó a 4.09% en octubre y en la 1Q-Noviembre disminuyó a 3.43%, reflejando menores precios de los energéticos, menores presiones en las frutas y verduras y los efectos de las ofertas de “El Bue</w:t>
      </w:r>
      <w:r>
        <w:rPr>
          <w:rFonts w:ascii="Arial" w:eastAsia="Calibri" w:hAnsi="Arial" w:cs="Arial"/>
          <w:spacing w:val="-1"/>
          <w:sz w:val="17"/>
          <w:szCs w:val="17"/>
        </w:rPr>
        <w:t>n Fin</w:t>
      </w:r>
      <w:r w:rsidRPr="00FF364A">
        <w:rPr>
          <w:rFonts w:ascii="Arial" w:eastAsia="Calibri" w:hAnsi="Arial" w:cs="Arial"/>
          <w:spacing w:val="-1"/>
          <w:sz w:val="17"/>
          <w:szCs w:val="17"/>
        </w:rPr>
        <w:t>”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, para cerrar en el 2020 en un 3.15%. </w:t>
      </w:r>
      <w:r w:rsidRPr="00BF2717">
        <w:rPr>
          <w:rFonts w:ascii="Arial" w:eastAsia="Calibri" w:hAnsi="Arial" w:cs="Arial"/>
          <w:spacing w:val="-1"/>
          <w:sz w:val="17"/>
          <w:szCs w:val="17"/>
        </w:rPr>
        <w:t>La inflación subyacente pasó de 3.5% en abril a 3.98% en octubre, con una recomposición a su interior con presiones al alza en los precios de las mercancías, que superaron las presiones a la baja en los precios de los servicios. En la 1Q-Noviembre las mercancías no alimenticias redujeron significativamente su variación anual.</w:t>
      </w:r>
      <w:r w:rsidRPr="00BF2717">
        <w:t xml:space="preserve"> </w:t>
      </w:r>
      <w:r w:rsidRPr="00BF2717">
        <w:rPr>
          <w:rFonts w:ascii="Arial" w:eastAsia="Calibri" w:hAnsi="Arial" w:cs="Arial"/>
          <w:spacing w:val="-1"/>
          <w:sz w:val="17"/>
          <w:szCs w:val="17"/>
        </w:rPr>
        <w:t>Los componentes de la inflación subyacente han resentido los choques ocasionados por la pandemia. En la 1Q-Noviembre se redujo la inflación subyacente, reflejando la mayor extensión e intensidad de las ofertas de “El Buen Fin”,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su persistencia se identificó</w:t>
      </w:r>
      <w:r w:rsidRPr="00BF2717">
        <w:rPr>
          <w:rFonts w:ascii="Arial" w:eastAsia="Calibri" w:hAnsi="Arial" w:cs="Arial"/>
          <w:spacing w:val="-1"/>
          <w:sz w:val="17"/>
          <w:szCs w:val="17"/>
        </w:rPr>
        <w:t xml:space="preserve"> con mayor claridad en los próximos meses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para cerrar en el 2020 en un 3.80%. </w:t>
      </w:r>
      <w:r w:rsidRPr="002D2A7B">
        <w:rPr>
          <w:rFonts w:ascii="Arial" w:eastAsia="Calibri" w:hAnsi="Arial" w:cs="Arial"/>
          <w:spacing w:val="-1"/>
          <w:sz w:val="17"/>
          <w:szCs w:val="17"/>
        </w:rPr>
        <w:t>Los precios de los energéticos han influido significativamente a la inflación no subyacente, que pasó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2A7B">
        <w:rPr>
          <w:rFonts w:ascii="Arial" w:eastAsia="Calibri" w:hAnsi="Arial" w:cs="Arial"/>
          <w:spacing w:val="-1"/>
          <w:sz w:val="17"/>
          <w:szCs w:val="17"/>
        </w:rPr>
        <w:t>de -1.96% en abril a 4.42% en octubre y disminuyó nuevam</w:t>
      </w:r>
      <w:r>
        <w:rPr>
          <w:rFonts w:ascii="Arial" w:eastAsia="Calibri" w:hAnsi="Arial" w:cs="Arial"/>
          <w:spacing w:val="-1"/>
          <w:sz w:val="17"/>
          <w:szCs w:val="17"/>
        </w:rPr>
        <w:t>ente a 2.67% en la 1Q-Noviembre, cerrando el 2020 en un 1.18%</w:t>
      </w:r>
      <w:r w:rsidRPr="00BF2717">
        <w:rPr>
          <w:rFonts w:ascii="Arial" w:eastAsia="Calibri" w:hAnsi="Arial" w:cs="Arial"/>
          <w:spacing w:val="-1"/>
          <w:sz w:val="17"/>
          <w:szCs w:val="17"/>
        </w:rPr>
        <w:t>.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</w:t>
      </w:r>
    </w:p>
    <w:p w:rsidR="00A46EB4" w:rsidRDefault="00A46EB4" w:rsidP="00A46EB4">
      <w:pPr>
        <w:spacing w:before="120" w:after="120" w:line="24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9A23C7">
        <w:rPr>
          <w:rFonts w:ascii="Arial" w:eastAsia="Calibri" w:hAnsi="Arial" w:cs="Arial"/>
          <w:spacing w:val="-1"/>
          <w:sz w:val="17"/>
          <w:szCs w:val="17"/>
        </w:rPr>
        <w:t xml:space="preserve">En la conducción de la Política Monetaria, </w:t>
      </w:r>
      <w:r>
        <w:rPr>
          <w:rFonts w:ascii="Arial" w:eastAsia="Calibri" w:hAnsi="Arial" w:cs="Arial"/>
          <w:spacing w:val="-1"/>
          <w:sz w:val="17"/>
          <w:szCs w:val="17"/>
        </w:rPr>
        <w:t>e</w:t>
      </w:r>
      <w:r w:rsidRPr="004D2A5B">
        <w:rPr>
          <w:rFonts w:ascii="Arial" w:eastAsia="Calibri" w:hAnsi="Arial" w:cs="Arial"/>
          <w:spacing w:val="-1"/>
          <w:sz w:val="17"/>
          <w:szCs w:val="17"/>
        </w:rPr>
        <w:t xml:space="preserve">l Banco de México </w:t>
      </w:r>
      <w:r>
        <w:rPr>
          <w:rFonts w:ascii="Arial" w:eastAsia="Calibri" w:hAnsi="Arial" w:cs="Arial"/>
          <w:spacing w:val="-1"/>
          <w:sz w:val="17"/>
          <w:szCs w:val="17"/>
        </w:rPr>
        <w:t>e</w:t>
      </w:r>
      <w:r w:rsidRPr="00247A46">
        <w:rPr>
          <w:rFonts w:ascii="Arial" w:eastAsia="Calibri" w:hAnsi="Arial" w:cs="Arial"/>
          <w:spacing w:val="-1"/>
          <w:sz w:val="17"/>
          <w:szCs w:val="17"/>
        </w:rPr>
        <w:t xml:space="preserve">n el periodo que cubre este Informe, 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su </w:t>
      </w:r>
      <w:r w:rsidRPr="00247A46">
        <w:rPr>
          <w:rFonts w:ascii="Arial" w:eastAsia="Calibri" w:hAnsi="Arial" w:cs="Arial"/>
          <w:spacing w:val="-1"/>
          <w:sz w:val="17"/>
          <w:szCs w:val="17"/>
        </w:rPr>
        <w:t>Junta redujo la tasa de referencia en 75 puntos base. El 12 de noviembre dicha tasa se mantuvo en 4.25%. Esta pausa brinda el espacio necesario para confirmar una trayectoria convergente de la inflación a la meta.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47A46">
        <w:rPr>
          <w:rFonts w:ascii="Arial" w:eastAsia="Calibri" w:hAnsi="Arial" w:cs="Arial"/>
          <w:spacing w:val="-1"/>
          <w:sz w:val="17"/>
          <w:szCs w:val="17"/>
        </w:rPr>
        <w:t>En relación con las expectativas de inflación destaca que, entre junio y octubre, aquellas de corto plazo registraron aumentos, mientras que las de mediano y largo plazos permanecieron estables.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47A46">
        <w:rPr>
          <w:rFonts w:ascii="Arial" w:eastAsia="Calibri" w:hAnsi="Arial" w:cs="Arial"/>
          <w:spacing w:val="-1"/>
          <w:sz w:val="17"/>
          <w:szCs w:val="17"/>
        </w:rPr>
        <w:t>Durante la mayoría del 3T-2020, y en noviembre, los mercados financieros nacionales presentaron en lo general un comportamiento positivo asociado a la mejoría en las condiciones financieras internacionales, con algunos episodios de volatilidad acotada.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820ECA">
        <w:rPr>
          <w:rFonts w:ascii="Arial" w:eastAsia="Calibri" w:hAnsi="Arial" w:cs="Arial"/>
          <w:spacing w:val="-1"/>
          <w:sz w:val="17"/>
          <w:szCs w:val="17"/>
        </w:rPr>
        <w:t>Las tasas de interés de corto y mediano plazos disminuyeron, reflejando en parte las acciones de política monetaria del Banco de México, mientras que las de largo plazo se ubican en niveles inferiores a los registrados antes de la pandemia.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4D69AD">
        <w:rPr>
          <w:rFonts w:ascii="Arial" w:eastAsia="Calibri" w:hAnsi="Arial" w:cs="Arial"/>
          <w:spacing w:val="-1"/>
          <w:sz w:val="17"/>
          <w:szCs w:val="17"/>
        </w:rPr>
        <w:t>Ante los choques derivados de la pandemia, la política monetaria ha buscado contribuir a un ajuste ordenado en los mercados nacionales y en particular en un ajuste a la baja en toda la curva de rendimientos en México.</w:t>
      </w:r>
    </w:p>
    <w:p w:rsidR="00A46EB4" w:rsidRDefault="00A46EB4" w:rsidP="00A46EB4">
      <w:pPr>
        <w:spacing w:before="120" w:after="120" w:line="24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9A23C7">
        <w:rPr>
          <w:rFonts w:ascii="Arial" w:eastAsia="Calibri" w:hAnsi="Arial" w:cs="Arial"/>
          <w:spacing w:val="-1"/>
          <w:sz w:val="17"/>
          <w:szCs w:val="17"/>
        </w:rPr>
        <w:t>Las previsiones para la Actividad Económica po</w:t>
      </w:r>
      <w:r>
        <w:rPr>
          <w:rFonts w:ascii="Arial" w:eastAsia="Calibri" w:hAnsi="Arial" w:cs="Arial"/>
          <w:spacing w:val="-1"/>
          <w:sz w:val="17"/>
          <w:szCs w:val="17"/>
        </w:rPr>
        <w:t>r parte de BANXICO que menciona en su informe son:</w:t>
      </w:r>
    </w:p>
    <w:p w:rsidR="00A46EB4" w:rsidRPr="00270DDF" w:rsidRDefault="00A46EB4" w:rsidP="00F11EAE">
      <w:pPr>
        <w:pStyle w:val="Prrafodelista"/>
        <w:numPr>
          <w:ilvl w:val="0"/>
          <w:numId w:val="8"/>
        </w:numPr>
        <w:spacing w:before="120" w:after="120" w:line="24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70DDF">
        <w:rPr>
          <w:rFonts w:ascii="Arial" w:eastAsia="Calibri" w:hAnsi="Arial" w:cs="Arial"/>
          <w:spacing w:val="-1"/>
          <w:sz w:val="17"/>
          <w:szCs w:val="17"/>
        </w:rPr>
        <w:t>Dada la mayor información que se tiene sobre el impacto adverso inicial y la fase de r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ecuperación, en esta edición </w:t>
      </w:r>
      <w:r w:rsidRPr="00270DDF">
        <w:rPr>
          <w:rFonts w:ascii="Arial" w:eastAsia="Calibri" w:hAnsi="Arial" w:cs="Arial"/>
          <w:spacing w:val="-1"/>
          <w:sz w:val="17"/>
          <w:szCs w:val="17"/>
        </w:rPr>
        <w:t>presenta un escenario central</w:t>
      </w:r>
      <w:r>
        <w:rPr>
          <w:rFonts w:ascii="Arial" w:eastAsia="Calibri" w:hAnsi="Arial" w:cs="Arial"/>
          <w:spacing w:val="-1"/>
          <w:sz w:val="17"/>
          <w:szCs w:val="17"/>
        </w:rPr>
        <w:t>, es decir,</w:t>
      </w:r>
      <w:r w:rsidRPr="00270DDF">
        <w:rPr>
          <w:rFonts w:ascii="Arial" w:eastAsia="Calibri" w:hAnsi="Arial" w:cs="Arial"/>
          <w:spacing w:val="-1"/>
          <w:sz w:val="17"/>
          <w:szCs w:val="17"/>
        </w:rPr>
        <w:t xml:space="preserve"> supone una recuperación gradual, a un ritmo moderado, a lo largo del horizonte de pronóstico, convergiendo a un crecimiento inercial hacia 2022.</w:t>
      </w:r>
    </w:p>
    <w:p w:rsidR="00A46EB4" w:rsidRPr="008D5B98" w:rsidRDefault="00A46EB4" w:rsidP="00F11EAE">
      <w:pPr>
        <w:pStyle w:val="Prrafodelista"/>
        <w:numPr>
          <w:ilvl w:val="0"/>
          <w:numId w:val="8"/>
        </w:numPr>
        <w:spacing w:before="120" w:after="120" w:line="24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70DDF">
        <w:rPr>
          <w:rFonts w:ascii="Arial" w:eastAsia="Calibri" w:hAnsi="Arial" w:cs="Arial"/>
          <w:spacing w:val="-1"/>
          <w:sz w:val="17"/>
          <w:szCs w:val="17"/>
        </w:rPr>
        <w:t>Persiste un alto grado de incertidumbre sobre la evolución futura de la actividad, tanto nacional, como global, esto se refleja en la amplitud del intervalo de crecimiento.</w:t>
      </w:r>
    </w:p>
    <w:p w:rsidR="00A46EB4" w:rsidRPr="009A23C7" w:rsidRDefault="00A46EB4" w:rsidP="00A46EB4">
      <w:pPr>
        <w:spacing w:before="120" w:after="120" w:line="24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>Los Riesgos para el Crecimiento BANXICO considera que para el escenario central están sesgados a la baja si</w:t>
      </w:r>
      <w:r w:rsidRPr="009A23C7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A46EB4" w:rsidRPr="007D5108" w:rsidRDefault="00A46EB4" w:rsidP="00F11EAE">
      <w:pPr>
        <w:pStyle w:val="Prrafodelista"/>
        <w:numPr>
          <w:ilvl w:val="0"/>
          <w:numId w:val="11"/>
        </w:numPr>
        <w:spacing w:before="120" w:after="120" w:line="24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>Se prolonga</w:t>
      </w:r>
      <w:r w:rsidRPr="007D5108">
        <w:rPr>
          <w:rFonts w:ascii="Arial" w:eastAsia="Calibri" w:hAnsi="Arial" w:cs="Arial"/>
          <w:spacing w:val="-1"/>
          <w:sz w:val="17"/>
          <w:szCs w:val="17"/>
        </w:rPr>
        <w:t>n las medidas de distanciamiento social o se retomen medidas más estrictas.</w:t>
      </w:r>
    </w:p>
    <w:p w:rsidR="00A46EB4" w:rsidRPr="007D5108" w:rsidRDefault="00A46EB4" w:rsidP="00F11EAE">
      <w:pPr>
        <w:pStyle w:val="Prrafodelista"/>
        <w:numPr>
          <w:ilvl w:val="0"/>
          <w:numId w:val="11"/>
        </w:numPr>
        <w:spacing w:before="120" w:after="120" w:line="24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7D5108">
        <w:rPr>
          <w:rFonts w:ascii="Arial" w:eastAsia="Calibri" w:hAnsi="Arial" w:cs="Arial"/>
          <w:spacing w:val="-1"/>
          <w:sz w:val="17"/>
          <w:szCs w:val="17"/>
        </w:rPr>
        <w:t>Episodios adicionales de volatilidad en los mercados financieros internacionales.</w:t>
      </w:r>
    </w:p>
    <w:p w:rsidR="00A46EB4" w:rsidRPr="007D5108" w:rsidRDefault="00A46EB4" w:rsidP="00F11EAE">
      <w:pPr>
        <w:pStyle w:val="Prrafodelista"/>
        <w:numPr>
          <w:ilvl w:val="0"/>
          <w:numId w:val="11"/>
        </w:numPr>
        <w:spacing w:before="120" w:after="120" w:line="24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7D5108">
        <w:rPr>
          <w:rFonts w:ascii="Arial" w:eastAsia="Calibri" w:hAnsi="Arial" w:cs="Arial"/>
          <w:spacing w:val="-1"/>
          <w:sz w:val="17"/>
          <w:szCs w:val="17"/>
        </w:rPr>
        <w:t>Que las medidas de apoyo a nivel nacional o internacional, sean insuficientes.</w:t>
      </w:r>
    </w:p>
    <w:p w:rsidR="00A46EB4" w:rsidRPr="007D5108" w:rsidRDefault="00A46EB4" w:rsidP="00F11EAE">
      <w:pPr>
        <w:pStyle w:val="Prrafodelista"/>
        <w:numPr>
          <w:ilvl w:val="0"/>
          <w:numId w:val="11"/>
        </w:numPr>
        <w:spacing w:before="120" w:after="120" w:line="24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7D5108">
        <w:rPr>
          <w:rFonts w:ascii="Arial" w:eastAsia="Calibri" w:hAnsi="Arial" w:cs="Arial"/>
          <w:spacing w:val="-1"/>
          <w:sz w:val="17"/>
          <w:szCs w:val="17"/>
        </w:rPr>
        <w:t>Que las secuelas causadas por la pandemia sobre la economía sean más permanentes.</w:t>
      </w:r>
    </w:p>
    <w:p w:rsidR="00A46EB4" w:rsidRPr="007D5108" w:rsidRDefault="00A46EB4" w:rsidP="00F11EAE">
      <w:pPr>
        <w:pStyle w:val="Prrafodelista"/>
        <w:numPr>
          <w:ilvl w:val="0"/>
          <w:numId w:val="11"/>
        </w:numPr>
        <w:spacing w:before="120" w:after="120" w:line="24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7D5108">
        <w:rPr>
          <w:rFonts w:ascii="Arial" w:eastAsia="Calibri" w:hAnsi="Arial" w:cs="Arial"/>
          <w:spacing w:val="-1"/>
          <w:sz w:val="17"/>
          <w:szCs w:val="17"/>
        </w:rPr>
        <w:t>Que se observen reducciones en la calificación de la deuda soberana y la de Pemex.</w:t>
      </w:r>
    </w:p>
    <w:p w:rsidR="00A46EB4" w:rsidRDefault="00A46EB4" w:rsidP="00F11EAE">
      <w:pPr>
        <w:pStyle w:val="Prrafodelista"/>
        <w:numPr>
          <w:ilvl w:val="0"/>
          <w:numId w:val="10"/>
        </w:numPr>
        <w:spacing w:before="120" w:after="120" w:line="240" w:lineRule="exact"/>
        <w:ind w:left="357" w:hanging="357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7D5108">
        <w:rPr>
          <w:rFonts w:ascii="Arial" w:eastAsia="Calibri" w:hAnsi="Arial" w:cs="Arial"/>
          <w:spacing w:val="-1"/>
          <w:sz w:val="17"/>
          <w:szCs w:val="17"/>
        </w:rPr>
        <w:t>Que persista el entorno de incertidumbre interna que ha afectado a la inversión.</w:t>
      </w:r>
    </w:p>
    <w:p w:rsidR="00A46EB4" w:rsidRPr="007D5108" w:rsidRDefault="00A46EB4" w:rsidP="00A46EB4">
      <w:pPr>
        <w:spacing w:before="120" w:after="120" w:line="24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>Y al</w:t>
      </w:r>
      <w:r w:rsidRPr="007D5108">
        <w:rPr>
          <w:rFonts w:ascii="Arial" w:eastAsia="Calibri" w:hAnsi="Arial" w:cs="Arial"/>
          <w:spacing w:val="-1"/>
          <w:sz w:val="17"/>
          <w:szCs w:val="17"/>
        </w:rPr>
        <w:t xml:space="preserve"> alza:</w:t>
      </w:r>
    </w:p>
    <w:p w:rsidR="00A46EB4" w:rsidRPr="007D5108" w:rsidRDefault="00A46EB4" w:rsidP="00F11EAE">
      <w:pPr>
        <w:pStyle w:val="Prrafodelista"/>
        <w:numPr>
          <w:ilvl w:val="0"/>
          <w:numId w:val="11"/>
        </w:numPr>
        <w:spacing w:before="120" w:after="120" w:line="24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7D5108">
        <w:rPr>
          <w:rFonts w:ascii="Arial" w:eastAsia="Calibri" w:hAnsi="Arial" w:cs="Arial"/>
          <w:spacing w:val="-1"/>
          <w:sz w:val="17"/>
          <w:szCs w:val="17"/>
        </w:rPr>
        <w:t>Que la pandemia se disipe en el corto plazo, como resultado de nuevos tratamientos o de la introducción de una vacuna efectiva.</w:t>
      </w:r>
    </w:p>
    <w:p w:rsidR="00A46EB4" w:rsidRDefault="00A46EB4" w:rsidP="00F11EAE">
      <w:pPr>
        <w:pStyle w:val="Prrafodelista"/>
        <w:numPr>
          <w:ilvl w:val="0"/>
          <w:numId w:val="11"/>
        </w:numPr>
        <w:spacing w:before="120" w:after="120" w:line="24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3F15B8">
        <w:rPr>
          <w:rFonts w:ascii="Arial" w:eastAsia="Calibri" w:hAnsi="Arial" w:cs="Arial"/>
          <w:spacing w:val="-1"/>
          <w:sz w:val="17"/>
          <w:szCs w:val="17"/>
        </w:rPr>
        <w:t>Que los estímulos que se han otorgado sean efectivos para contrarrestar las secuelas de la  pandemia y apoyar la recuperación de la economía global.</w:t>
      </w:r>
    </w:p>
    <w:p w:rsidR="00A46EB4" w:rsidRPr="003F15B8" w:rsidRDefault="00A46EB4" w:rsidP="00F11EAE">
      <w:pPr>
        <w:pStyle w:val="Prrafodelista"/>
        <w:numPr>
          <w:ilvl w:val="0"/>
          <w:numId w:val="11"/>
        </w:numPr>
        <w:spacing w:before="120" w:after="120" w:line="24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3F15B8">
        <w:rPr>
          <w:rFonts w:ascii="Arial" w:eastAsia="Calibri" w:hAnsi="Arial" w:cs="Arial"/>
          <w:spacing w:val="-1"/>
          <w:sz w:val="17"/>
          <w:szCs w:val="17"/>
        </w:rPr>
        <w:t>Que la reciente entrada en vigor del T-MEC propicie una inversión mayor a la esperada.</w:t>
      </w:r>
    </w:p>
    <w:p w:rsidR="00A46EB4" w:rsidRDefault="00A46EB4" w:rsidP="00A46EB4">
      <w:pPr>
        <w:spacing w:before="120" w:after="120" w:line="24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lastRenderedPageBreak/>
        <w:t>Las p</w:t>
      </w:r>
      <w:r w:rsidRPr="009A23C7">
        <w:rPr>
          <w:rFonts w:ascii="Arial" w:eastAsia="Calibri" w:hAnsi="Arial" w:cs="Arial"/>
          <w:spacing w:val="-1"/>
          <w:sz w:val="17"/>
          <w:szCs w:val="17"/>
        </w:rPr>
        <w:t>revisiones para la Inflación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que BANXICO señala en su informe que:</w:t>
      </w:r>
    </w:p>
    <w:p w:rsidR="00A46EB4" w:rsidRDefault="00A46EB4" w:rsidP="00F11EAE">
      <w:pPr>
        <w:pStyle w:val="Prrafodelista"/>
        <w:numPr>
          <w:ilvl w:val="0"/>
          <w:numId w:val="13"/>
        </w:numPr>
        <w:spacing w:before="120" w:after="120" w:line="24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8D5B98">
        <w:rPr>
          <w:rFonts w:ascii="Arial" w:eastAsia="Calibri" w:hAnsi="Arial" w:cs="Arial"/>
          <w:spacing w:val="-1"/>
          <w:sz w:val="17"/>
          <w:szCs w:val="17"/>
        </w:rPr>
        <w:t>La pandemia y sus efectos sobre la actividad económica continúan generando incertidumbre sobre la trayectoria de la inflación.</w:t>
      </w:r>
    </w:p>
    <w:p w:rsidR="00A46EB4" w:rsidRDefault="00A46EB4" w:rsidP="00F11EAE">
      <w:pPr>
        <w:pStyle w:val="Prrafodelista"/>
        <w:numPr>
          <w:ilvl w:val="0"/>
          <w:numId w:val="13"/>
        </w:numPr>
        <w:spacing w:before="120" w:after="120" w:line="24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8D5B98">
        <w:rPr>
          <w:rFonts w:ascii="Arial" w:eastAsia="Calibri" w:hAnsi="Arial" w:cs="Arial"/>
          <w:spacing w:val="-1"/>
          <w:sz w:val="17"/>
          <w:szCs w:val="17"/>
        </w:rPr>
        <w:t>A partir del escenario central para la actividad económica, se presenta un escenario central para la inflación.</w:t>
      </w:r>
    </w:p>
    <w:p w:rsidR="00A46EB4" w:rsidRDefault="00A46EB4" w:rsidP="00F11EAE">
      <w:pPr>
        <w:pStyle w:val="Prrafodelista"/>
        <w:numPr>
          <w:ilvl w:val="0"/>
          <w:numId w:val="13"/>
        </w:numPr>
        <w:spacing w:before="120" w:after="120" w:line="24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8D5B98">
        <w:rPr>
          <w:rFonts w:ascii="Arial" w:eastAsia="Calibri" w:hAnsi="Arial" w:cs="Arial"/>
          <w:spacing w:val="-1"/>
          <w:sz w:val="17"/>
          <w:szCs w:val="17"/>
        </w:rPr>
        <w:t>También presenta el pronóstico de inflación en su variación trimestral ajustada por estacionalidad.</w:t>
      </w:r>
    </w:p>
    <w:p w:rsidR="00A46EB4" w:rsidRPr="008D5B98" w:rsidRDefault="00A46EB4" w:rsidP="00F11EAE">
      <w:pPr>
        <w:pStyle w:val="Prrafodelista"/>
        <w:numPr>
          <w:ilvl w:val="0"/>
          <w:numId w:val="13"/>
        </w:numPr>
        <w:spacing w:before="120" w:after="120" w:line="24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>La previsión para la Inflación General en e</w:t>
      </w:r>
      <w:r w:rsidRPr="008D5B98">
        <w:rPr>
          <w:rFonts w:ascii="Arial" w:eastAsia="Calibri" w:hAnsi="Arial" w:cs="Arial"/>
          <w:spacing w:val="-1"/>
          <w:sz w:val="17"/>
          <w:szCs w:val="17"/>
        </w:rPr>
        <w:t>l corto plazo se ajusta a la baja respecto al escenario anterior por su comportamiento observado; y posteriormente presenta trayectorias ligeramente más elevadas para la subyacente y la no subyacente. Se continúa esperando que en el horizonte de pronóstico de 12 a 24 meses la inflación general se ubique alrededor de 3%.</w:t>
      </w:r>
    </w:p>
    <w:p w:rsidR="00A46EB4" w:rsidRPr="003F15B8" w:rsidRDefault="00A46EB4" w:rsidP="00A46EB4">
      <w:pPr>
        <w:spacing w:before="120" w:after="120" w:line="24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 xml:space="preserve">Los Riesgos </w:t>
      </w:r>
      <w:r w:rsidRPr="003F15B8">
        <w:rPr>
          <w:rFonts w:ascii="Arial" w:eastAsia="Calibri" w:hAnsi="Arial" w:cs="Arial"/>
          <w:spacing w:val="-1"/>
          <w:sz w:val="17"/>
          <w:szCs w:val="17"/>
        </w:rPr>
        <w:t>para el Escenario de Inflación en el Horizonte de Pronóstico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3F15B8">
        <w:rPr>
          <w:rFonts w:ascii="Arial" w:eastAsia="Calibri" w:hAnsi="Arial" w:cs="Arial"/>
          <w:spacing w:val="-1"/>
          <w:sz w:val="17"/>
          <w:szCs w:val="17"/>
        </w:rPr>
        <w:t xml:space="preserve">BANXICO </w:t>
      </w:r>
      <w:r>
        <w:rPr>
          <w:rFonts w:ascii="Arial" w:eastAsia="Calibri" w:hAnsi="Arial" w:cs="Arial"/>
          <w:spacing w:val="-1"/>
          <w:sz w:val="17"/>
          <w:szCs w:val="17"/>
        </w:rPr>
        <w:t>señala en su informe que e</w:t>
      </w:r>
      <w:r w:rsidRPr="003F15B8">
        <w:rPr>
          <w:rFonts w:ascii="Arial" w:eastAsia="Calibri" w:hAnsi="Arial" w:cs="Arial"/>
          <w:spacing w:val="-1"/>
          <w:sz w:val="17"/>
          <w:szCs w:val="17"/>
        </w:rPr>
        <w:t>l balance de riesgos alrededor de la trayectoria esperada para la inflación es incierto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, por lo que se </w:t>
      </w:r>
      <w:r w:rsidRPr="003F15B8">
        <w:rPr>
          <w:rFonts w:ascii="Arial" w:eastAsia="Calibri" w:hAnsi="Arial" w:cs="Arial"/>
          <w:spacing w:val="-1"/>
          <w:sz w:val="17"/>
          <w:szCs w:val="17"/>
        </w:rPr>
        <w:t>considera a la baja si:</w:t>
      </w:r>
    </w:p>
    <w:p w:rsidR="00A46EB4" w:rsidRDefault="00A46EB4" w:rsidP="00F11EAE">
      <w:pPr>
        <w:pStyle w:val="Prrafodelista"/>
        <w:numPr>
          <w:ilvl w:val="0"/>
          <w:numId w:val="14"/>
        </w:numPr>
        <w:spacing w:before="120" w:after="120" w:line="24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03722C">
        <w:rPr>
          <w:rFonts w:ascii="Arial" w:eastAsia="Calibri" w:hAnsi="Arial" w:cs="Arial"/>
          <w:spacing w:val="-1"/>
          <w:sz w:val="17"/>
          <w:szCs w:val="17"/>
        </w:rPr>
        <w:t>Un efecto mayor al esperado por la brecha negativa del producto, menor demanda de bienes y servicios por medidas adicionales de distanciamiento, o que ante la debilidad de la demanda, las reducciones de precios durante “El Buen Fin” sean más persistentes.</w:t>
      </w:r>
    </w:p>
    <w:p w:rsidR="00A46EB4" w:rsidRDefault="00A46EB4" w:rsidP="00F11EAE">
      <w:pPr>
        <w:pStyle w:val="Prrafodelista"/>
        <w:numPr>
          <w:ilvl w:val="0"/>
          <w:numId w:val="14"/>
        </w:numPr>
        <w:spacing w:before="120" w:after="120" w:line="24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03722C">
        <w:rPr>
          <w:rFonts w:ascii="Arial" w:eastAsia="Calibri" w:hAnsi="Arial" w:cs="Arial"/>
          <w:spacing w:val="-1"/>
          <w:sz w:val="17"/>
          <w:szCs w:val="17"/>
        </w:rPr>
        <w:t>Menores presiones inflacionarias globales.</w:t>
      </w:r>
    </w:p>
    <w:p w:rsidR="00A46EB4" w:rsidRDefault="00A46EB4" w:rsidP="00F11EAE">
      <w:pPr>
        <w:pStyle w:val="Prrafodelista"/>
        <w:numPr>
          <w:ilvl w:val="0"/>
          <w:numId w:val="14"/>
        </w:numPr>
        <w:spacing w:before="120" w:after="120" w:line="24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03722C">
        <w:rPr>
          <w:rFonts w:ascii="Arial" w:eastAsia="Calibri" w:hAnsi="Arial" w:cs="Arial"/>
          <w:spacing w:val="-1"/>
          <w:sz w:val="17"/>
          <w:szCs w:val="17"/>
        </w:rPr>
        <w:t>Que el tipo de cambio se aprecie.</w:t>
      </w:r>
    </w:p>
    <w:p w:rsidR="00A46EB4" w:rsidRDefault="00A46EB4" w:rsidP="00F11EAE">
      <w:pPr>
        <w:pStyle w:val="Prrafodelista"/>
        <w:numPr>
          <w:ilvl w:val="0"/>
          <w:numId w:val="14"/>
        </w:numPr>
        <w:spacing w:before="120" w:after="120" w:line="24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03722C">
        <w:rPr>
          <w:rFonts w:ascii="Arial" w:eastAsia="Calibri" w:hAnsi="Arial" w:cs="Arial"/>
          <w:spacing w:val="-1"/>
          <w:sz w:val="17"/>
          <w:szCs w:val="17"/>
        </w:rPr>
        <w:t>Que los precios de los energéticos se ubiquen por debajo de lo previsto.</w:t>
      </w:r>
    </w:p>
    <w:p w:rsidR="00A46EB4" w:rsidRPr="0003722C" w:rsidRDefault="00A46EB4" w:rsidP="00F11EAE">
      <w:pPr>
        <w:pStyle w:val="Prrafodelista"/>
        <w:numPr>
          <w:ilvl w:val="0"/>
          <w:numId w:val="14"/>
        </w:numPr>
        <w:spacing w:before="120" w:after="120" w:line="24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03722C">
        <w:rPr>
          <w:rFonts w:ascii="Arial" w:eastAsia="Calibri" w:hAnsi="Arial" w:cs="Arial"/>
          <w:spacing w:val="-1"/>
          <w:sz w:val="17"/>
          <w:szCs w:val="17"/>
        </w:rPr>
        <w:t>Que por la holgura en la economía las revisiones salariales no presionen a los precios.</w:t>
      </w:r>
    </w:p>
    <w:p w:rsidR="00A46EB4" w:rsidRPr="0003722C" w:rsidRDefault="00A46EB4" w:rsidP="00A46EB4">
      <w:pPr>
        <w:spacing w:before="120" w:after="120" w:line="24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03722C">
        <w:rPr>
          <w:rFonts w:ascii="Arial" w:eastAsia="Calibri" w:hAnsi="Arial" w:cs="Arial"/>
          <w:spacing w:val="-1"/>
          <w:sz w:val="17"/>
          <w:szCs w:val="17"/>
        </w:rPr>
        <w:t>Al alza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si:</w:t>
      </w:r>
    </w:p>
    <w:p w:rsidR="00A46EB4" w:rsidRDefault="00A46EB4" w:rsidP="00F11EAE">
      <w:pPr>
        <w:pStyle w:val="Prrafodelista"/>
        <w:numPr>
          <w:ilvl w:val="0"/>
          <w:numId w:val="15"/>
        </w:numPr>
        <w:spacing w:before="120" w:after="120" w:line="24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03722C">
        <w:rPr>
          <w:rFonts w:ascii="Arial" w:eastAsia="Calibri" w:hAnsi="Arial" w:cs="Arial"/>
          <w:spacing w:val="-1"/>
          <w:sz w:val="17"/>
          <w:szCs w:val="17"/>
        </w:rPr>
        <w:t>Persistencia de la inflación subyacente en niveles elevados.</w:t>
      </w:r>
    </w:p>
    <w:p w:rsidR="00A46EB4" w:rsidRDefault="00A46EB4" w:rsidP="00F11EAE">
      <w:pPr>
        <w:pStyle w:val="Prrafodelista"/>
        <w:numPr>
          <w:ilvl w:val="0"/>
          <w:numId w:val="15"/>
        </w:numPr>
        <w:spacing w:before="120" w:after="120" w:line="24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03722C">
        <w:rPr>
          <w:rFonts w:ascii="Arial" w:eastAsia="Calibri" w:hAnsi="Arial" w:cs="Arial"/>
          <w:spacing w:val="-1"/>
          <w:sz w:val="17"/>
          <w:szCs w:val="17"/>
        </w:rPr>
        <w:t>Episodios de depreciación cambiaria.</w:t>
      </w:r>
    </w:p>
    <w:p w:rsidR="00A46EB4" w:rsidRDefault="00A46EB4" w:rsidP="00F11EAE">
      <w:pPr>
        <w:pStyle w:val="Prrafodelista"/>
        <w:numPr>
          <w:ilvl w:val="0"/>
          <w:numId w:val="15"/>
        </w:numPr>
        <w:spacing w:before="120" w:after="120" w:line="24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03722C">
        <w:rPr>
          <w:rFonts w:ascii="Arial" w:eastAsia="Calibri" w:hAnsi="Arial" w:cs="Arial"/>
          <w:spacing w:val="-1"/>
          <w:sz w:val="17"/>
          <w:szCs w:val="17"/>
        </w:rPr>
        <w:t>Aumento en la demanda relativa por ciertos bienes en el contexto de la contingencia sanitaria.</w:t>
      </w:r>
    </w:p>
    <w:p w:rsidR="00A46EB4" w:rsidRDefault="00A46EB4" w:rsidP="00F11EAE">
      <w:pPr>
        <w:pStyle w:val="Prrafodelista"/>
        <w:numPr>
          <w:ilvl w:val="0"/>
          <w:numId w:val="15"/>
        </w:numPr>
        <w:spacing w:before="120" w:after="120" w:line="24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03722C">
        <w:rPr>
          <w:rFonts w:ascii="Arial" w:eastAsia="Calibri" w:hAnsi="Arial" w:cs="Arial"/>
          <w:spacing w:val="-1"/>
          <w:sz w:val="17"/>
          <w:szCs w:val="17"/>
        </w:rPr>
        <w:t>Que los precios de los energéticos se sitúen en niveles mayores a los anticipados.</w:t>
      </w:r>
    </w:p>
    <w:p w:rsidR="00A46EB4" w:rsidRPr="0003722C" w:rsidRDefault="00A46EB4" w:rsidP="00F11EAE">
      <w:pPr>
        <w:pStyle w:val="Prrafodelista"/>
        <w:numPr>
          <w:ilvl w:val="0"/>
          <w:numId w:val="15"/>
        </w:numPr>
        <w:spacing w:before="120" w:after="120" w:line="24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03722C">
        <w:rPr>
          <w:rFonts w:ascii="Arial" w:eastAsia="Calibri" w:hAnsi="Arial" w:cs="Arial"/>
          <w:spacing w:val="-1"/>
          <w:sz w:val="17"/>
          <w:szCs w:val="17"/>
        </w:rPr>
        <w:t>Presiones de costos que, a pesar de la holgura, presionen los precios al consumidor.</w:t>
      </w:r>
    </w:p>
    <w:p w:rsidR="00A46EB4" w:rsidRPr="00C22526" w:rsidRDefault="00A46EB4" w:rsidP="00A46EB4">
      <w:pPr>
        <w:spacing w:before="120" w:after="120" w:line="24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 xml:space="preserve">Por último BANXICO emite en su informe las siguientes </w:t>
      </w:r>
      <w:r w:rsidRPr="00C22526">
        <w:rPr>
          <w:rFonts w:ascii="Arial" w:eastAsia="Calibri" w:hAnsi="Arial" w:cs="Arial"/>
          <w:spacing w:val="-1"/>
          <w:sz w:val="17"/>
          <w:szCs w:val="17"/>
        </w:rPr>
        <w:t>Consideraciones Finales</w:t>
      </w:r>
      <w:r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A46EB4" w:rsidRPr="00C22526" w:rsidRDefault="00A46EB4" w:rsidP="00F11EAE">
      <w:pPr>
        <w:pStyle w:val="Prrafodelista"/>
        <w:numPr>
          <w:ilvl w:val="0"/>
          <w:numId w:val="12"/>
        </w:numPr>
        <w:spacing w:before="120" w:after="120" w:line="24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C22526">
        <w:rPr>
          <w:rFonts w:ascii="Arial" w:eastAsia="Calibri" w:hAnsi="Arial" w:cs="Arial"/>
          <w:spacing w:val="-1"/>
          <w:sz w:val="17"/>
          <w:szCs w:val="17"/>
        </w:rPr>
        <w:t>La Junta de Gobierno tomará las acciones que considere necesarias con base en la información adicional, a fin de que la tasa de referencia sea congruente con la convergencia ordenada y sostenida de la inflación general a la meta en el plazo en el que opera la política monetaria.</w:t>
      </w:r>
    </w:p>
    <w:p w:rsidR="00A46EB4" w:rsidRPr="00C22526" w:rsidRDefault="00A46EB4" w:rsidP="00F11EAE">
      <w:pPr>
        <w:pStyle w:val="Prrafodelista"/>
        <w:numPr>
          <w:ilvl w:val="0"/>
          <w:numId w:val="12"/>
        </w:numPr>
        <w:spacing w:before="120" w:after="120" w:line="24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C22526">
        <w:rPr>
          <w:rFonts w:ascii="Arial" w:eastAsia="Calibri" w:hAnsi="Arial" w:cs="Arial"/>
          <w:spacing w:val="-1"/>
          <w:sz w:val="17"/>
          <w:szCs w:val="17"/>
        </w:rPr>
        <w:t>La conducción de la política monetaria dependerá de la evolución de los factores que inciden en la inflación general y subyacente, en sus trayectorias previstas en el horizonte de pronóstico y en sus expectativas.</w:t>
      </w:r>
    </w:p>
    <w:p w:rsidR="00A46EB4" w:rsidRPr="00C22526" w:rsidRDefault="00A46EB4" w:rsidP="00F11EAE">
      <w:pPr>
        <w:pStyle w:val="Prrafodelista"/>
        <w:numPr>
          <w:ilvl w:val="0"/>
          <w:numId w:val="12"/>
        </w:numPr>
        <w:spacing w:before="120" w:after="120" w:line="24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C22526">
        <w:rPr>
          <w:rFonts w:ascii="Arial" w:eastAsia="Calibri" w:hAnsi="Arial" w:cs="Arial"/>
          <w:spacing w:val="-1"/>
          <w:sz w:val="17"/>
          <w:szCs w:val="17"/>
        </w:rPr>
        <w:t>Perseverar en fortalecer los fundamentos macroeconómicos y adoptar las acciones necesarias en los ámbitos monetario y fiscal, contribuirá a un mejor ajuste de los mercados financieros nacionales y de la economía en su conjunto.</w:t>
      </w:r>
    </w:p>
    <w:p w:rsidR="00A46EB4" w:rsidRPr="00C22526" w:rsidRDefault="00A46EB4" w:rsidP="00F11EAE">
      <w:pPr>
        <w:pStyle w:val="Prrafodelista"/>
        <w:numPr>
          <w:ilvl w:val="0"/>
          <w:numId w:val="12"/>
        </w:numPr>
        <w:spacing w:before="120" w:after="120" w:line="24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C22526">
        <w:rPr>
          <w:rFonts w:ascii="Arial" w:eastAsia="Calibri" w:hAnsi="Arial" w:cs="Arial"/>
          <w:spacing w:val="-1"/>
          <w:sz w:val="17"/>
          <w:szCs w:val="17"/>
        </w:rPr>
        <w:t>Es necesario contribuir a que la economía se ajuste con orden y así contribuir a la reactivación de la actividad productiva y del empleo, permitiendo la flexibilidad en la asignación de recursos, procurando un buen funcionamiento microeconómico y atendiendo los problemas institucionales y estructurales.</w:t>
      </w:r>
    </w:p>
    <w:p w:rsidR="00A46EB4" w:rsidRPr="00674D2C" w:rsidRDefault="00A46EB4" w:rsidP="00A46EB4">
      <w:pPr>
        <w:rPr>
          <w:rFonts w:ascii="Arial" w:hAnsi="Arial" w:cs="Arial"/>
          <w:b/>
          <w:bCs/>
          <w:color w:val="000000"/>
          <w:sz w:val="18"/>
          <w:szCs w:val="3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18"/>
          <w:szCs w:val="34"/>
          <w:shd w:val="clear" w:color="auto" w:fill="FFFFFF"/>
        </w:rPr>
        <w:br w:type="page"/>
      </w:r>
      <w:r w:rsidRPr="00674D2C">
        <w:rPr>
          <w:rFonts w:ascii="Arial" w:hAnsi="Arial" w:cs="Arial"/>
          <w:b/>
          <w:bCs/>
          <w:color w:val="000000"/>
          <w:sz w:val="18"/>
          <w:szCs w:val="34"/>
          <w:shd w:val="clear" w:color="auto" w:fill="FFFFFF"/>
        </w:rPr>
        <w:lastRenderedPageBreak/>
        <w:t>Indicador Trimestral de la Actividad Económica Estatal</w:t>
      </w:r>
    </w:p>
    <w:p w:rsidR="002279AD" w:rsidRPr="00630FDA" w:rsidRDefault="00A46EB4" w:rsidP="002279AD">
      <w:pPr>
        <w:pStyle w:val="p02"/>
        <w:keepLines w:val="0"/>
        <w:widowControl w:val="0"/>
        <w:jc w:val="center"/>
        <w:rPr>
          <w:rFonts w:ascii="Arial" w:hAnsi="Arial" w:cs="Arial"/>
          <w:b/>
          <w:smallCaps/>
          <w:color w:val="auto"/>
          <w:sz w:val="20"/>
        </w:rPr>
      </w:pPr>
      <w:r w:rsidRPr="00630FDA">
        <w:rPr>
          <w:rFonts w:ascii="Arial" w:hAnsi="Arial" w:cs="Arial"/>
          <w:b/>
          <w:smallCaps/>
          <w:color w:val="auto"/>
          <w:sz w:val="20"/>
        </w:rPr>
        <w:t xml:space="preserve">Indicador Trimestral de la Actividad Económica Estatal (ITAEE) </w:t>
      </w:r>
    </w:p>
    <w:p w:rsidR="00A46EB4" w:rsidRPr="00630FDA" w:rsidRDefault="00A46EB4" w:rsidP="00A46EB4">
      <w:pPr>
        <w:pStyle w:val="p02"/>
        <w:keepLines w:val="0"/>
        <w:widowControl w:val="0"/>
        <w:spacing w:before="0"/>
        <w:jc w:val="center"/>
        <w:rPr>
          <w:rFonts w:ascii="Arial" w:hAnsi="Arial" w:cs="Arial"/>
          <w:b/>
          <w:smallCaps/>
          <w:color w:val="auto"/>
          <w:sz w:val="20"/>
          <w:szCs w:val="22"/>
        </w:rPr>
      </w:pPr>
      <w:r w:rsidRPr="00630FDA">
        <w:rPr>
          <w:rFonts w:ascii="Arial" w:hAnsi="Arial" w:cs="Arial"/>
          <w:b/>
          <w:smallCaps/>
          <w:color w:val="auto"/>
          <w:sz w:val="20"/>
        </w:rPr>
        <w:t xml:space="preserve">durante el tercer trimestre </w:t>
      </w:r>
      <w:r w:rsidRPr="00630FDA">
        <w:rPr>
          <w:rFonts w:ascii="Arial" w:hAnsi="Arial" w:cs="Arial"/>
          <w:b/>
          <w:smallCaps/>
          <w:color w:val="auto"/>
          <w:sz w:val="20"/>
          <w:szCs w:val="22"/>
        </w:rPr>
        <w:t>de 2020</w:t>
      </w:r>
    </w:p>
    <w:tbl>
      <w:tblPr>
        <w:tblStyle w:val="Tablaconcuadrcula"/>
        <w:tblW w:w="84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6"/>
        <w:gridCol w:w="4111"/>
      </w:tblGrid>
      <w:tr w:rsidR="00A46EB4" w:rsidTr="000E6E12">
        <w:trPr>
          <w:jc w:val="center"/>
        </w:trPr>
        <w:tc>
          <w:tcPr>
            <w:tcW w:w="4346" w:type="dxa"/>
            <w:shd w:val="clear" w:color="auto" w:fill="BDD6EE" w:themeFill="accent1" w:themeFillTint="66"/>
          </w:tcPr>
          <w:p w:rsidR="00A46EB4" w:rsidRPr="000A578B" w:rsidRDefault="00A46EB4" w:rsidP="000E6E12">
            <w:pPr>
              <w:pStyle w:val="p02"/>
              <w:keepLines w:val="0"/>
              <w:widowControl w:val="0"/>
              <w:spacing w:before="120"/>
              <w:ind w:left="127"/>
              <w:jc w:val="center"/>
              <w:rPr>
                <w:rFonts w:ascii="Arial" w:hAnsi="Arial" w:cs="Arial"/>
                <w:color w:val="auto"/>
                <w:sz w:val="18"/>
              </w:rPr>
            </w:pPr>
            <w:r w:rsidRPr="00156EF2">
              <w:rPr>
                <w:rFonts w:ascii="Arial" w:hAnsi="Arial" w:cs="Arial"/>
                <w:color w:val="auto"/>
                <w:sz w:val="18"/>
              </w:rPr>
              <w:t xml:space="preserve">Variación % real respecto al mismo </w:t>
            </w:r>
            <w:r>
              <w:rPr>
                <w:rFonts w:ascii="Arial" w:hAnsi="Arial" w:cs="Arial"/>
                <w:color w:val="auto"/>
                <w:sz w:val="18"/>
              </w:rPr>
              <w:t>trimestre</w:t>
            </w:r>
            <w:r w:rsidRPr="00156EF2">
              <w:rPr>
                <w:rFonts w:ascii="Arial" w:hAnsi="Arial" w:cs="Arial"/>
                <w:color w:val="auto"/>
                <w:sz w:val="18"/>
              </w:rPr>
              <w:t xml:space="preserve"> del año anterior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A46EB4" w:rsidRDefault="00A46EB4" w:rsidP="000E6E12">
            <w:pPr>
              <w:pStyle w:val="p0"/>
              <w:spacing w:before="120"/>
              <w:ind w:left="127"/>
              <w:jc w:val="center"/>
            </w:pPr>
            <w:r>
              <w:rPr>
                <w:rFonts w:cs="Arial"/>
                <w:sz w:val="18"/>
              </w:rPr>
              <w:t>Contribución a la variación</w:t>
            </w:r>
            <w:r w:rsidRPr="00156EF2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real del total nacional</w:t>
            </w:r>
            <w:r w:rsidRPr="00962D1C">
              <w:rPr>
                <w:rFonts w:cs="Arial"/>
                <w:sz w:val="18"/>
                <w:vertAlign w:val="superscript"/>
              </w:rPr>
              <w:t>1/</w:t>
            </w:r>
          </w:p>
        </w:tc>
      </w:tr>
      <w:tr w:rsidR="00A46EB4" w:rsidTr="000E6E12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346" w:type="dxa"/>
          </w:tcPr>
          <w:p w:rsidR="00A46EB4" w:rsidRDefault="00A46EB4" w:rsidP="000E6E12">
            <w:pPr>
              <w:pStyle w:val="p0"/>
              <w:spacing w:before="0"/>
              <w:ind w:left="-116"/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F75596A" wp14:editId="03F43398">
                  <wp:extent cx="2520000" cy="4500000"/>
                  <wp:effectExtent l="57150" t="38100" r="52070" b="72390"/>
                  <wp:docPr id="7" name="Gráfico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46EB4" w:rsidRDefault="00A46EB4" w:rsidP="000E6E12">
            <w:pPr>
              <w:pStyle w:val="p0"/>
              <w:spacing w:before="0"/>
              <w:ind w:left="-67" w:right="-74"/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A6BF9E7" wp14:editId="2B5EE8CA">
                  <wp:extent cx="2520000" cy="4500000"/>
                  <wp:effectExtent l="57150" t="38100" r="52070" b="72390"/>
                  <wp:docPr id="16" name="Gráfico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A46EB4" w:rsidRPr="00630FDA" w:rsidRDefault="00A46EB4" w:rsidP="00630FDA">
      <w:pPr>
        <w:pStyle w:val="Textoindependiente"/>
        <w:spacing w:before="0" w:line="180" w:lineRule="atLeast"/>
        <w:ind w:left="426" w:right="49" w:hanging="142"/>
        <w:rPr>
          <w:rFonts w:cs="Arial"/>
          <w:color w:val="000000"/>
          <w:sz w:val="16"/>
          <w:szCs w:val="16"/>
        </w:rPr>
      </w:pPr>
      <w:r w:rsidRPr="00630FDA">
        <w:rPr>
          <w:rFonts w:cs="Arial"/>
          <w:color w:val="000000"/>
          <w:sz w:val="16"/>
          <w:szCs w:val="16"/>
          <w:vertAlign w:val="superscript"/>
        </w:rPr>
        <w:t>1/</w:t>
      </w:r>
      <w:r w:rsidRPr="00630FDA">
        <w:rPr>
          <w:rFonts w:cs="Arial"/>
          <w:color w:val="000000"/>
          <w:sz w:val="16"/>
          <w:szCs w:val="16"/>
        </w:rPr>
        <w:t xml:space="preserve"> Las contribuciones se obtienen ponderando las tasas de crecimiento con la participación que cada estado tiene en el indicador total.</w:t>
      </w:r>
    </w:p>
    <w:p w:rsidR="00A46EB4" w:rsidRPr="00630FDA" w:rsidRDefault="00A46EB4" w:rsidP="00630FDA">
      <w:pPr>
        <w:pStyle w:val="Textoindependiente"/>
        <w:widowControl w:val="0"/>
        <w:spacing w:before="0" w:line="180" w:lineRule="atLeast"/>
        <w:ind w:left="142" w:right="51"/>
        <w:jc w:val="left"/>
        <w:rPr>
          <w:rFonts w:cs="Arial"/>
          <w:color w:val="000000"/>
        </w:rPr>
      </w:pPr>
      <w:r w:rsidRPr="00630FDA">
        <w:rPr>
          <w:rFonts w:cs="Arial"/>
          <w:color w:val="000000"/>
          <w:sz w:val="16"/>
          <w:szCs w:val="16"/>
        </w:rPr>
        <w:t xml:space="preserve">    Fuente: INEGI.</w:t>
      </w:r>
    </w:p>
    <w:sectPr w:rsidR="00A46EB4" w:rsidRPr="00630FDA" w:rsidSect="00584F3B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337" w:rsidRDefault="00383337">
      <w:r>
        <w:separator/>
      </w:r>
    </w:p>
  </w:endnote>
  <w:endnote w:type="continuationSeparator" w:id="0">
    <w:p w:rsidR="00383337" w:rsidRDefault="00383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="002F7F05">
      <w:rPr>
        <w:rFonts w:ascii="Avenir LT Std 45 Book" w:hAnsi="Avenir LT Std 45 Book" w:cs="Arial"/>
        <w:color w:val="808080"/>
        <w:szCs w:val="20"/>
      </w:rPr>
      <w:t>PANORAMA ECONÓMICO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1A1DCF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1A1DCF">
      <w:rPr>
        <w:rFonts w:ascii="Avenir LT Std 45 Book" w:hAnsi="Avenir LT Std 45 Book" w:cs="Arial"/>
        <w:noProof/>
        <w:color w:val="808080"/>
        <w:szCs w:val="20"/>
      </w:rPr>
      <w:t>4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954205" w:rsidRDefault="00AA7547" w:rsidP="00813029">
    <w:pPr>
      <w:pStyle w:val="Textoindependiente3"/>
      <w:tabs>
        <w:tab w:val="right" w:pos="13288"/>
      </w:tabs>
      <w:rPr>
        <w:rFonts w:asciiTheme="minorHAnsi" w:hAnsiTheme="minorHAnsi" w:cstheme="minorHAnsi"/>
        <w:color w:val="80808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337" w:rsidRDefault="00383337">
      <w:r>
        <w:separator/>
      </w:r>
    </w:p>
  </w:footnote>
  <w:footnote w:type="continuationSeparator" w:id="0">
    <w:p w:rsidR="00383337" w:rsidRDefault="00383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46EB4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A46EB4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7B4672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ESTADO DE QUERÉTARO</w:t>
    </w:r>
    <w:r w:rsidR="00AA7547"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D1E6F8" wp14:editId="0896A56B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1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2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C5117"/>
    <w:multiLevelType w:val="hybridMultilevel"/>
    <w:tmpl w:val="95CAC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787C96">
      <w:numFmt w:val="bullet"/>
      <w:lvlText w:val="•"/>
      <w:lvlJc w:val="left"/>
      <w:pPr>
        <w:ind w:left="3945" w:hanging="705"/>
      </w:pPr>
      <w:rPr>
        <w:rFonts w:ascii="Arial" w:eastAsia="Calibri" w:hAnsi="Arial" w:cs="Aria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F77FE"/>
    <w:multiLevelType w:val="multilevel"/>
    <w:tmpl w:val="CF34A9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120857"/>
    <w:multiLevelType w:val="hybridMultilevel"/>
    <w:tmpl w:val="4FD875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411845"/>
    <w:multiLevelType w:val="hybridMultilevel"/>
    <w:tmpl w:val="7D12A9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C310598"/>
    <w:multiLevelType w:val="hybridMultilevel"/>
    <w:tmpl w:val="F132A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8740A8"/>
    <w:multiLevelType w:val="hybridMultilevel"/>
    <w:tmpl w:val="3A9E0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164D2B"/>
    <w:multiLevelType w:val="hybridMultilevel"/>
    <w:tmpl w:val="6EE0E2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  <w:num w:numId="12">
    <w:abstractNumId w:val="11"/>
  </w:num>
  <w:num w:numId="13">
    <w:abstractNumId w:val="9"/>
  </w:num>
  <w:num w:numId="14">
    <w:abstractNumId w:val="13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1BC"/>
    <w:rsid w:val="00071233"/>
    <w:rsid w:val="00072CB2"/>
    <w:rsid w:val="00072E8E"/>
    <w:rsid w:val="00072F8B"/>
    <w:rsid w:val="00073B3F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4D42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31B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546"/>
    <w:rsid w:val="00195F8A"/>
    <w:rsid w:val="0019606A"/>
    <w:rsid w:val="00196215"/>
    <w:rsid w:val="00196E7A"/>
    <w:rsid w:val="0019722F"/>
    <w:rsid w:val="001979E6"/>
    <w:rsid w:val="001A1DCF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83D"/>
    <w:rsid w:val="001D2A70"/>
    <w:rsid w:val="001D33F2"/>
    <w:rsid w:val="001D4900"/>
    <w:rsid w:val="001D49E1"/>
    <w:rsid w:val="001D4C7F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1F4F56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2AA9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9AD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362E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9FA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2F7F05"/>
    <w:rsid w:val="00300909"/>
    <w:rsid w:val="00302481"/>
    <w:rsid w:val="00302600"/>
    <w:rsid w:val="00302E16"/>
    <w:rsid w:val="00302E24"/>
    <w:rsid w:val="003033A3"/>
    <w:rsid w:val="003035C8"/>
    <w:rsid w:val="003040EB"/>
    <w:rsid w:val="00305D43"/>
    <w:rsid w:val="00305F95"/>
    <w:rsid w:val="00306590"/>
    <w:rsid w:val="00307A9B"/>
    <w:rsid w:val="00315A97"/>
    <w:rsid w:val="003163A2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6CE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AC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333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07227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5863"/>
    <w:rsid w:val="00436CA6"/>
    <w:rsid w:val="00441C6F"/>
    <w:rsid w:val="0044221B"/>
    <w:rsid w:val="004440E5"/>
    <w:rsid w:val="00444534"/>
    <w:rsid w:val="00444ED5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578DC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5DC2"/>
    <w:rsid w:val="004A6232"/>
    <w:rsid w:val="004A72F1"/>
    <w:rsid w:val="004B147A"/>
    <w:rsid w:val="004B253E"/>
    <w:rsid w:val="004B3EE6"/>
    <w:rsid w:val="004B59B5"/>
    <w:rsid w:val="004B5C83"/>
    <w:rsid w:val="004C1719"/>
    <w:rsid w:val="004C1BA7"/>
    <w:rsid w:val="004C2A7A"/>
    <w:rsid w:val="004C2FFF"/>
    <w:rsid w:val="004C339D"/>
    <w:rsid w:val="004C4FF6"/>
    <w:rsid w:val="004C60BE"/>
    <w:rsid w:val="004C66A7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1453"/>
    <w:rsid w:val="00525356"/>
    <w:rsid w:val="0052576B"/>
    <w:rsid w:val="00525A11"/>
    <w:rsid w:val="005265BA"/>
    <w:rsid w:val="00526741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4C1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546E"/>
    <w:rsid w:val="005B6BFE"/>
    <w:rsid w:val="005B7161"/>
    <w:rsid w:val="005B7481"/>
    <w:rsid w:val="005C3596"/>
    <w:rsid w:val="005C35ED"/>
    <w:rsid w:val="005C3827"/>
    <w:rsid w:val="005C5B60"/>
    <w:rsid w:val="005C73AA"/>
    <w:rsid w:val="005C7438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0F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10E5"/>
    <w:rsid w:val="006233B9"/>
    <w:rsid w:val="00623736"/>
    <w:rsid w:val="006248C4"/>
    <w:rsid w:val="006252D7"/>
    <w:rsid w:val="006257BF"/>
    <w:rsid w:val="00625B1D"/>
    <w:rsid w:val="00626039"/>
    <w:rsid w:val="00626062"/>
    <w:rsid w:val="00627A77"/>
    <w:rsid w:val="00630FDA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029A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4C14"/>
    <w:rsid w:val="006A5021"/>
    <w:rsid w:val="006A5D2D"/>
    <w:rsid w:val="006A6452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518E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671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27488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4672"/>
    <w:rsid w:val="007B68D7"/>
    <w:rsid w:val="007C0E7C"/>
    <w:rsid w:val="007C0FB6"/>
    <w:rsid w:val="007C220C"/>
    <w:rsid w:val="007C4ABB"/>
    <w:rsid w:val="007C5070"/>
    <w:rsid w:val="007C5B5D"/>
    <w:rsid w:val="007C66D8"/>
    <w:rsid w:val="007C6AE4"/>
    <w:rsid w:val="007C6D97"/>
    <w:rsid w:val="007C6E24"/>
    <w:rsid w:val="007D14C3"/>
    <w:rsid w:val="007D1852"/>
    <w:rsid w:val="007D2E19"/>
    <w:rsid w:val="007D4231"/>
    <w:rsid w:val="007D4497"/>
    <w:rsid w:val="007D45D8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1AA4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0D8"/>
    <w:rsid w:val="00834484"/>
    <w:rsid w:val="008347B1"/>
    <w:rsid w:val="00834C6C"/>
    <w:rsid w:val="00834CC0"/>
    <w:rsid w:val="00834DE9"/>
    <w:rsid w:val="00837096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5FC6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4DB1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1A3C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4C30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22AF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4205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5377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98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2B0A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58B3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1C61"/>
    <w:rsid w:val="00A0269E"/>
    <w:rsid w:val="00A0566B"/>
    <w:rsid w:val="00A07FD3"/>
    <w:rsid w:val="00A108F0"/>
    <w:rsid w:val="00A11F66"/>
    <w:rsid w:val="00A12D9B"/>
    <w:rsid w:val="00A134E5"/>
    <w:rsid w:val="00A139F1"/>
    <w:rsid w:val="00A13CCB"/>
    <w:rsid w:val="00A1552F"/>
    <w:rsid w:val="00A15822"/>
    <w:rsid w:val="00A15B77"/>
    <w:rsid w:val="00A15C35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46EB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40D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0DE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6A82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AF6AC2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17B30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1808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167"/>
    <w:rsid w:val="00B80904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1BB9"/>
    <w:rsid w:val="00B92511"/>
    <w:rsid w:val="00B92A57"/>
    <w:rsid w:val="00B93E5E"/>
    <w:rsid w:val="00B93F93"/>
    <w:rsid w:val="00B95E17"/>
    <w:rsid w:val="00B9610C"/>
    <w:rsid w:val="00B9729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091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21D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1B24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171C"/>
    <w:rsid w:val="00C4325D"/>
    <w:rsid w:val="00C439EA"/>
    <w:rsid w:val="00C4492E"/>
    <w:rsid w:val="00C4560B"/>
    <w:rsid w:val="00C45BFE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159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10F1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1548"/>
    <w:rsid w:val="00D128D9"/>
    <w:rsid w:val="00D138CC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6BF6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A40"/>
    <w:rsid w:val="00DF5BAB"/>
    <w:rsid w:val="00DF5E25"/>
    <w:rsid w:val="00DF74BA"/>
    <w:rsid w:val="00E02539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0E8F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6FD5"/>
    <w:rsid w:val="00E771F3"/>
    <w:rsid w:val="00E77A80"/>
    <w:rsid w:val="00E809CB"/>
    <w:rsid w:val="00E80C67"/>
    <w:rsid w:val="00E816CE"/>
    <w:rsid w:val="00E81757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EF7FDC"/>
    <w:rsid w:val="00F00736"/>
    <w:rsid w:val="00F007D1"/>
    <w:rsid w:val="00F03C5B"/>
    <w:rsid w:val="00F101DA"/>
    <w:rsid w:val="00F1082F"/>
    <w:rsid w:val="00F11EAE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0FFC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559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014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0CEB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199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1489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Puest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6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7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p0">
    <w:name w:val="p0"/>
    <w:basedOn w:val="Normal"/>
    <w:rsid w:val="00E81757"/>
    <w:pPr>
      <w:keepLines/>
      <w:spacing w:before="240"/>
      <w:jc w:val="both"/>
    </w:pPr>
    <w:rPr>
      <w:rFonts w:ascii="Arial" w:hAnsi="Arial"/>
      <w:szCs w:val="20"/>
      <w:lang w:val="es-ES_tradnl" w:eastAsia="es-ES"/>
    </w:rPr>
  </w:style>
  <w:style w:type="paragraph" w:customStyle="1" w:styleId="p02">
    <w:name w:val="p02"/>
    <w:basedOn w:val="Normal"/>
    <w:next w:val="p0"/>
    <w:rsid w:val="00E81757"/>
    <w:pPr>
      <w:keepLines/>
      <w:spacing w:before="240"/>
      <w:ind w:right="11"/>
      <w:jc w:val="both"/>
    </w:pPr>
    <w:rPr>
      <w:rFonts w:ascii="Univers" w:hAnsi="Univers"/>
      <w:color w:val="0000FF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ITAEE\III-2020\Gr&#225;ficas_ITAEE_3er_T%20_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ITAEE\III-2020\Gr&#225;ficas_Contribuci&#243;n_ITAEE_3er_T_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view3D>
      <c:rotX val="15"/>
      <c:rotY val="20"/>
      <c:rAngAx val="1"/>
    </c:view3D>
    <c:floor>
      <c:thickness val="0"/>
      <c:spPr>
        <a:noFill/>
        <a:ln w="9525" cap="flat" cmpd="sng" algn="ctr">
          <a:solidFill>
            <a:schemeClr val="bg1">
              <a:lumMod val="50000"/>
            </a:schemeClr>
          </a:solidFill>
          <a:prstDash val="solid"/>
          <a:round/>
        </a:ln>
        <a:effectLst/>
        <a:sp3d contourW="9525">
          <a:contourClr>
            <a:schemeClr val="bg1">
              <a:lumMod val="50000"/>
            </a:schemeClr>
          </a:contourClr>
        </a:sp3d>
      </c:spPr>
    </c:floor>
    <c:sideWall>
      <c:thickness val="0"/>
      <c:spPr>
        <a:noFill/>
        <a:ln>
          <a:solidFill>
            <a:schemeClr val="bg1">
              <a:lumMod val="50000"/>
            </a:schemeClr>
          </a:solidFill>
        </a:ln>
        <a:effectLst/>
        <a:sp3d>
          <a:contourClr>
            <a:schemeClr val="bg1">
              <a:lumMod val="50000"/>
            </a:schemeClr>
          </a:contourClr>
        </a:sp3d>
      </c:spPr>
    </c:sideWall>
    <c:backWall>
      <c:thickness val="0"/>
      <c:spPr>
        <a:noFill/>
        <a:ln>
          <a:solidFill>
            <a:schemeClr val="bg1">
              <a:lumMod val="50000"/>
            </a:schemeClr>
          </a:solidFill>
        </a:ln>
        <a:effectLst/>
        <a:sp3d>
          <a:contourClr>
            <a:schemeClr val="bg1">
              <a:lumMod val="50000"/>
            </a:schemeClr>
          </a:contourClr>
        </a:sp3d>
      </c:spPr>
    </c:backWall>
    <c:plotArea>
      <c:layout>
        <c:manualLayout>
          <c:layoutTarget val="inner"/>
          <c:xMode val="edge"/>
          <c:yMode val="edge"/>
          <c:x val="0.38165295815295813"/>
          <c:y val="3.8766788766788768E-2"/>
          <c:w val="0.55954329004329006"/>
          <c:h val="0.90195526695526695"/>
        </c:manualLayout>
      </c:layout>
      <c:bar3DChart>
        <c:barDir val="bar"/>
        <c:grouping val="clustered"/>
        <c:varyColors val="0"/>
        <c:ser>
          <c:idx val="0"/>
          <c:order val="0"/>
          <c:tx>
            <c:v>Total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1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60B-4EDA-8B18-C513E4232537}"/>
              </c:ext>
            </c:extLst>
          </c:dPt>
          <c:dPt>
            <c:idx val="11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60B-4EDA-8B18-C513E4232537}"/>
              </c:ext>
            </c:extLst>
          </c:dPt>
          <c:dPt>
            <c:idx val="12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60B-4EDA-8B18-C513E4232537}"/>
              </c:ext>
            </c:extLst>
          </c:dPt>
          <c:dPt>
            <c:idx val="13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60B-4EDA-8B18-C513E4232537}"/>
              </c:ext>
            </c:extLst>
          </c:dPt>
          <c:dPt>
            <c:idx val="14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60B-4EDA-8B18-C513E4232537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60B-4EDA-8B18-C513E4232537}"/>
              </c:ext>
            </c:extLst>
          </c:dPt>
          <c:dPt>
            <c:idx val="16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0800" dist="50800" dir="5400000" algn="ctr" rotWithShape="0">
                  <a:schemeClr val="accent5">
                    <a:lumMod val="20000"/>
                    <a:lumOff val="80000"/>
                  </a:scheme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560B-4EDA-8B18-C513E4232537}"/>
              </c:ext>
            </c:extLst>
          </c:dPt>
          <c:dPt>
            <c:idx val="17"/>
            <c:invertIfNegative val="0"/>
            <c:bubble3D val="0"/>
            <c:spPr>
              <a:solidFill>
                <a:schemeClr val="tx2">
                  <a:lumMod val="5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560B-4EDA-8B18-C513E4232537}"/>
              </c:ext>
            </c:extLst>
          </c:dPt>
          <c:dPt>
            <c:idx val="18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560B-4EDA-8B18-C513E4232537}"/>
              </c:ext>
            </c:extLst>
          </c:dPt>
          <c:dPt>
            <c:idx val="19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560B-4EDA-8B18-C513E4232537}"/>
              </c:ext>
            </c:extLst>
          </c:dPt>
          <c:dPt>
            <c:idx val="21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560B-4EDA-8B18-C513E4232537}"/>
              </c:ext>
            </c:extLst>
          </c:dPt>
          <c:dPt>
            <c:idx val="32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560B-4EDA-8B18-C513E4232537}"/>
              </c:ext>
            </c:extLst>
          </c:dPt>
          <c:dLbls>
            <c:dLbl>
              <c:idx val="0"/>
              <c:layout>
                <c:manualLayout>
                  <c:x val="-6.1289682539681619E-3"/>
                  <c:y val="-6.05422222222222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560B-4EDA-8B18-C513E423253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277777777777685E-2"/>
                  <c:y val="-3.52422222222232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560B-4EDA-8B18-C513E423253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782142857142856E-2"/>
                  <c:y val="-2.01799999999999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560B-4EDA-8B18-C513E423253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9787301587301586E-2"/>
                  <c:y val="-2.72000000000010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B-560B-4EDA-8B18-C513E423253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4368326118326036E-2"/>
                  <c:y val="-5.54223554223554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C-560B-4EDA-8B18-C513E423253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3358333333333241E-2"/>
                  <c:y val="-3.5242222222222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D-560B-4EDA-8B18-C513E4232537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8317460317460319E-2"/>
                  <c:y val="-3.52425352425352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E-560B-4EDA-8B18-C513E4232537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4357503607503607E-2"/>
                  <c:y val="-3.52425352425352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F-560B-4EDA-8B18-C513E4232537}"/>
                </c:ext>
                <c:ext xmlns:c15="http://schemas.microsoft.com/office/drawing/2012/chart" uri="{CE6537A1-D6FC-4f65-9D91-7224C49458BB}">
                  <c15:layout>
                    <c:manualLayout>
                      <c:w val="0.10232864357864357"/>
                      <c:h val="3.1348373848373849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-2.3362698412698321E-2"/>
                  <c:y val="-7.020000000000000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0-560B-4EDA-8B18-C513E4232537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2905122655122654E-2"/>
                  <c:y val="-3.52425352425352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1-560B-4EDA-8B18-C513E4232537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3900595238095334E-2"/>
                  <c:y val="-3.52411111111121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60B-4EDA-8B18-C513E4232537}"/>
                </c:ext>
                <c:ext xmlns:c15="http://schemas.microsoft.com/office/drawing/2012/chart" uri="{CE6537A1-D6FC-4f65-9D91-7224C49458BB}">
                  <c15:layout>
                    <c:manualLayout>
                      <c:w val="0.10691017316017316"/>
                      <c:h val="3.487262737262737E-2"/>
                    </c:manualLayout>
                  </c15:layout>
                </c:ext>
              </c:extLst>
            </c:dLbl>
            <c:dLbl>
              <c:idx val="11"/>
              <c:layout>
                <c:manualLayout>
                  <c:x val="-2.2905483405483405E-2"/>
                  <c:y val="-3.52425352425352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60B-4EDA-8B18-C513E4232537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2906204906204906E-2"/>
                  <c:y val="-3.52425352425358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60B-4EDA-8B18-C513E4232537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290728715728707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60B-4EDA-8B18-C513E4232537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2907287157287157E-2"/>
                  <c:y val="-3.52425352425352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60B-4EDA-8B18-C513E4232537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2906565656565656E-2"/>
                  <c:y val="-3.52425352425358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560B-4EDA-8B18-C513E4232537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2907287157287157E-2"/>
                  <c:y val="-3.52425352425352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560B-4EDA-8B18-C513E4232537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1.8323593073593075E-2"/>
                  <c:y val="-3.52425352425352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560B-4EDA-8B18-C513E4232537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2.290692640692649E-2"/>
                  <c:y val="-3.52425352425358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560B-4EDA-8B18-C513E4232537}"/>
                </c:ex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8323953823953739E-2"/>
                  <c:y val="-3.52425352425352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560B-4EDA-8B18-C513E4232537}"/>
                </c:ex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1.832431457431449E-2"/>
                  <c:y val="-3.52425352425352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2-560B-4EDA-8B18-C513E4232537}"/>
                </c:ex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1.8324314574314573E-2"/>
                  <c:y val="-3.52425352425352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560B-4EDA-8B18-C513E4232537}"/>
                </c:ex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1.8325036075036074E-2"/>
                  <c:y val="-3.52425352425358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3-560B-4EDA-8B18-C513E4232537}"/>
                </c:ex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1.8325396825396825E-2"/>
                  <c:y val="-3.52425352425352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4-560B-4EDA-8B18-C513E4232537}"/>
                </c:ex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1.8325757575757575E-2"/>
                  <c:y val="-3.52425352425355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5-560B-4EDA-8B18-C513E4232537}"/>
                </c:ex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1.8782936507936509E-2"/>
                  <c:y val="-3.5242222222222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6-560B-4EDA-8B18-C513E4232537}"/>
                </c:ex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1.8783730158730159E-2"/>
                  <c:y val="-3.5242222222222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7-560B-4EDA-8B18-C513E4232537}"/>
                </c:ex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1.8783730158730159E-2"/>
                  <c:y val="-3.5242222222222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8-560B-4EDA-8B18-C513E4232537}"/>
                </c:ext>
                <c:ext xmlns:c15="http://schemas.microsoft.com/office/drawing/2012/chart" uri="{CE6537A1-D6FC-4f65-9D91-7224C49458BB}"/>
              </c:extLst>
            </c:dLbl>
            <c:dLbl>
              <c:idx val="28"/>
              <c:layout>
                <c:manualLayout>
                  <c:x val="-1.8783730158730066E-2"/>
                  <c:y val="-3.5242222222222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9-560B-4EDA-8B18-C513E4232537}"/>
                </c:ext>
                <c:ext xmlns:c15="http://schemas.microsoft.com/office/drawing/2012/chart" uri="{CE6537A1-D6FC-4f65-9D91-7224C49458BB}"/>
              </c:extLst>
            </c:dLbl>
            <c:dLbl>
              <c:idx val="29"/>
              <c:layout>
                <c:manualLayout>
                  <c:x val="-1.8326118326118409E-2"/>
                  <c:y val="-3.52425352425354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A-560B-4EDA-8B18-C513E4232537}"/>
                </c:ext>
                <c:ext xmlns:c15="http://schemas.microsoft.com/office/drawing/2012/chart" uri="{CE6537A1-D6FC-4f65-9D91-7224C49458BB}"/>
              </c:extLst>
            </c:dLbl>
            <c:dLbl>
              <c:idx val="30"/>
              <c:layout>
                <c:manualLayout>
                  <c:x val="-1.8783730158730066E-2"/>
                  <c:y val="-3.5242222222222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B-560B-4EDA-8B18-C513E4232537}"/>
                </c:ext>
                <c:ext xmlns:c15="http://schemas.microsoft.com/office/drawing/2012/chart" uri="{CE6537A1-D6FC-4f65-9D91-7224C49458BB}"/>
              </c:extLst>
            </c:dLbl>
            <c:dLbl>
              <c:idx val="31"/>
              <c:layout>
                <c:manualLayout>
                  <c:x val="-2.3823015873015874E-2"/>
                  <c:y val="-3.5242222222222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C-560B-4EDA-8B18-C513E4232537}"/>
                </c:ext>
                <c:ext xmlns:c15="http://schemas.microsoft.com/office/drawing/2012/chart" uri="{CE6537A1-D6FC-4f65-9D91-7224C49458BB}"/>
              </c:extLst>
            </c:dLbl>
            <c:dLbl>
              <c:idx val="32"/>
              <c:layout>
                <c:manualLayout>
                  <c:x val="-1.8782936507936509E-2"/>
                  <c:y val="-4.840444444444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560B-4EDA-8B18-C513E4232537}"/>
                </c:ex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/>
                    </a:solidFill>
                    <a:latin typeface="Arial" pitchFamily="34" charset="0"/>
                    <a:ea typeface="+mn-ea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Variaciones por EF'!$B$6:$B$38</c:f>
              <c:strCache>
                <c:ptCount val="33"/>
                <c:pt idx="0">
                  <c:v>Tabasco</c:v>
                </c:pt>
                <c:pt idx="1">
                  <c:v>Zacatecas</c:v>
                </c:pt>
                <c:pt idx="2">
                  <c:v>Baja California</c:v>
                </c:pt>
                <c:pt idx="3">
                  <c:v>Chiapas</c:v>
                </c:pt>
                <c:pt idx="4">
                  <c:v>Aguascalientes</c:v>
                </c:pt>
                <c:pt idx="5">
                  <c:v>Chihuahua</c:v>
                </c:pt>
                <c:pt idx="6">
                  <c:v>San Luis Potosí</c:v>
                </c:pt>
                <c:pt idx="7">
                  <c:v>Guanajuato</c:v>
                </c:pt>
                <c:pt idx="8">
                  <c:v>Oaxaca</c:v>
                </c:pt>
                <c:pt idx="9">
                  <c:v>Sinaloa</c:v>
                </c:pt>
                <c:pt idx="10">
                  <c:v>Durango</c:v>
                </c:pt>
                <c:pt idx="11">
                  <c:v>Michoacán de Ocampo</c:v>
                </c:pt>
                <c:pt idx="12">
                  <c:v>Jalisco</c:v>
                </c:pt>
                <c:pt idx="13">
                  <c:v>México</c:v>
                </c:pt>
                <c:pt idx="14">
                  <c:v>Sonora</c:v>
                </c:pt>
                <c:pt idx="15">
                  <c:v>Nuevo León</c:v>
                </c:pt>
                <c:pt idx="16">
                  <c:v>Querétaro</c:v>
                </c:pt>
                <c:pt idx="17">
                  <c:v>Nacional</c:v>
                </c:pt>
                <c:pt idx="18">
                  <c:v>Tamaulipas</c:v>
                </c:pt>
                <c:pt idx="19">
                  <c:v>Yucatán</c:v>
                </c:pt>
                <c:pt idx="20">
                  <c:v>Guerrero</c:v>
                </c:pt>
                <c:pt idx="21">
                  <c:v>Nayarit</c:v>
                </c:pt>
                <c:pt idx="22">
                  <c:v>Veracruz de Ignacio de la Llave</c:v>
                </c:pt>
                <c:pt idx="23">
                  <c:v>Puebla</c:v>
                </c:pt>
                <c:pt idx="24">
                  <c:v>Campeche</c:v>
                </c:pt>
                <c:pt idx="25">
                  <c:v>Coahuila de Zaragoza</c:v>
                </c:pt>
                <c:pt idx="26">
                  <c:v>Morelos</c:v>
                </c:pt>
                <c:pt idx="27">
                  <c:v>Colima</c:v>
                </c:pt>
                <c:pt idx="28">
                  <c:v>Ciudad de México</c:v>
                </c:pt>
                <c:pt idx="29">
                  <c:v>Hidalgo</c:v>
                </c:pt>
                <c:pt idx="30">
                  <c:v>Tlaxcala</c:v>
                </c:pt>
                <c:pt idx="31">
                  <c:v>Baja California Sur</c:v>
                </c:pt>
                <c:pt idx="32">
                  <c:v>Quintana Roo</c:v>
                </c:pt>
              </c:strCache>
            </c:strRef>
          </c:cat>
          <c:val>
            <c:numRef>
              <c:f>'Variaciones por EF'!$C$6:$C$38</c:f>
              <c:numCache>
                <c:formatCode>0.0</c:formatCode>
                <c:ptCount val="33"/>
                <c:pt idx="0">
                  <c:v>-9.5118418472779354E-2</c:v>
                </c:pt>
                <c:pt idx="1">
                  <c:v>-0.69948861193655887</c:v>
                </c:pt>
                <c:pt idx="2">
                  <c:v>-1.2550682430737794</c:v>
                </c:pt>
                <c:pt idx="3">
                  <c:v>-2.7038223287724037</c:v>
                </c:pt>
                <c:pt idx="4">
                  <c:v>-3.8069859525339353</c:v>
                </c:pt>
                <c:pt idx="5">
                  <c:v>-4.0388143492469339</c:v>
                </c:pt>
                <c:pt idx="6">
                  <c:v>-4.9069246538225428</c:v>
                </c:pt>
                <c:pt idx="7">
                  <c:v>-5.0153472885798465</c:v>
                </c:pt>
                <c:pt idx="8">
                  <c:v>-5.2130124071038466</c:v>
                </c:pt>
                <c:pt idx="9">
                  <c:v>-5.3220484201485903</c:v>
                </c:pt>
                <c:pt idx="10">
                  <c:v>-5.461093074783534</c:v>
                </c:pt>
                <c:pt idx="11">
                  <c:v>-6.8276312926405467</c:v>
                </c:pt>
                <c:pt idx="12">
                  <c:v>-6.9134982997133108</c:v>
                </c:pt>
                <c:pt idx="13">
                  <c:v>-7.063874923969351</c:v>
                </c:pt>
                <c:pt idx="14">
                  <c:v>-7.1951862184353388</c:v>
                </c:pt>
                <c:pt idx="15">
                  <c:v>-7.9533218001068491</c:v>
                </c:pt>
                <c:pt idx="16">
                  <c:v>-8.3261172232715097</c:v>
                </c:pt>
                <c:pt idx="17">
                  <c:v>-8.346153043052567</c:v>
                </c:pt>
                <c:pt idx="18">
                  <c:v>-8.7560038773884088</c:v>
                </c:pt>
                <c:pt idx="19">
                  <c:v>-9.234573050435273</c:v>
                </c:pt>
                <c:pt idx="20">
                  <c:v>-9.3002455974524025</c:v>
                </c:pt>
                <c:pt idx="21">
                  <c:v>-9.8066616185054585</c:v>
                </c:pt>
                <c:pt idx="22">
                  <c:v>-9.8621762841932252</c:v>
                </c:pt>
                <c:pt idx="23">
                  <c:v>-9.9059344456429983</c:v>
                </c:pt>
                <c:pt idx="24">
                  <c:v>-10.310815846806918</c:v>
                </c:pt>
                <c:pt idx="25">
                  <c:v>-10.425487153641441</c:v>
                </c:pt>
                <c:pt idx="26">
                  <c:v>-11.063006404928302</c:v>
                </c:pt>
                <c:pt idx="27">
                  <c:v>-11.272939160267384</c:v>
                </c:pt>
                <c:pt idx="28">
                  <c:v>-11.355214666045001</c:v>
                </c:pt>
                <c:pt idx="29">
                  <c:v>-11.914100316316706</c:v>
                </c:pt>
                <c:pt idx="30">
                  <c:v>-14.31752301151505</c:v>
                </c:pt>
                <c:pt idx="31">
                  <c:v>-24.653460262607112</c:v>
                </c:pt>
                <c:pt idx="32">
                  <c:v>-28.9882119805530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D-560B-4EDA-8B18-C513E42325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shape val="cylinder"/>
        <c:axId val="-1543868432"/>
        <c:axId val="-1543862448"/>
        <c:axId val="0"/>
      </c:bar3DChart>
      <c:catAx>
        <c:axId val="-15438684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baseline="0">
                <a:solidFill>
                  <a:schemeClr val="tx1"/>
                </a:solidFill>
                <a:latin typeface="Arial" pitchFamily="34" charset="0"/>
                <a:ea typeface="+mn-ea"/>
                <a:cs typeface="Arial" pitchFamily="34" charset="0"/>
              </a:defRPr>
            </a:pPr>
            <a:endParaRPr lang="es-MX"/>
          </a:p>
        </c:txPr>
        <c:crossAx val="-1543862448"/>
        <c:crossesAt val="0"/>
        <c:auto val="1"/>
        <c:lblAlgn val="ctr"/>
        <c:lblOffset val="100"/>
        <c:noMultiLvlLbl val="0"/>
      </c:catAx>
      <c:valAx>
        <c:axId val="-1543862448"/>
        <c:scaling>
          <c:orientation val="minMax"/>
          <c:max val="0"/>
          <c:min val="-40"/>
        </c:scaling>
        <c:delete val="0"/>
        <c:axPos val="b"/>
        <c:numFmt formatCode="#,##0.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Arial" pitchFamily="34" charset="0"/>
                <a:ea typeface="+mn-ea"/>
                <a:cs typeface="Arial" pitchFamily="34" charset="0"/>
              </a:defRPr>
            </a:pPr>
            <a:endParaRPr lang="es-MX"/>
          </a:p>
        </c:txPr>
        <c:crossAx val="-1543868432"/>
        <c:crosses val="autoZero"/>
        <c:crossBetween val="between"/>
        <c:majorUnit val="10"/>
        <c:minorUnit val="1"/>
      </c:valAx>
      <c:spPr>
        <a:noFill/>
        <a:ln>
          <a:noFill/>
        </a:ln>
        <a:effectLst>
          <a:outerShdw blurRad="50800" dist="12700" dir="5400000" algn="ctr" rotWithShape="0">
            <a:schemeClr val="bg1"/>
          </a:outerShdw>
        </a:effectLst>
      </c:spPr>
    </c:plotArea>
    <c:plotVisOnly val="1"/>
    <c:dispBlanksAs val="gap"/>
    <c:showDLblsOverMax val="0"/>
  </c:chart>
  <c:spPr>
    <a:noFill/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>
      <a:outerShdw blurRad="50800" dist="12700" dir="5400000" algn="ctr" rotWithShape="0">
        <a:schemeClr val="tx1"/>
      </a:outerShdw>
    </a:effectLst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ln>
          <a:solidFill>
            <a:prstClr val="black"/>
          </a:solidFill>
        </a:ln>
      </c:spPr>
    </c:floor>
    <c:sideWall>
      <c:thickness val="0"/>
      <c:spPr>
        <a:ln>
          <a:solidFill>
            <a:schemeClr val="tx1"/>
          </a:solidFill>
        </a:ln>
      </c:spPr>
    </c:sideWall>
    <c:backWall>
      <c:thickness val="0"/>
      <c:spPr>
        <a:ln>
          <a:solidFill>
            <a:schemeClr val="tx1"/>
          </a:solidFill>
        </a:ln>
      </c:spPr>
    </c:backWall>
    <c:plotArea>
      <c:layout>
        <c:manualLayout>
          <c:layoutTarget val="inner"/>
          <c:xMode val="edge"/>
          <c:yMode val="edge"/>
          <c:x val="0.25571990606887252"/>
          <c:y val="2.6248914112154062E-2"/>
          <c:w val="0.7110656007115187"/>
          <c:h val="0.90685324011126556"/>
        </c:manualLayout>
      </c:layout>
      <c:bar3D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5.2448015873015966E-2"/>
                  <c:y val="4.0551111111112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FF5-4B87-A328-5D4805A8E67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6123412698412603E-2"/>
                  <c:y val="1.23000000000010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FF5-4B87-A328-5D4805A8E67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2187301587301588E-2"/>
                  <c:y val="1.23111111111111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FF5-4B87-A328-5D4805A8E67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9520634920634923E-2"/>
                  <c:y val="2.03866666666677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FF5-4B87-A328-5D4805A8E67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1086507936508027E-2"/>
                  <c:y val="2.54322222222222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FF5-4B87-A328-5D4805A8E674}"/>
                </c:ext>
                <c:ext xmlns:c15="http://schemas.microsoft.com/office/drawing/2012/chart" uri="{CE6537A1-D6FC-4f65-9D91-7224C49458BB}">
                  <c15:layout>
                    <c:manualLayout>
                      <c:w val="0.10386327561327562"/>
                      <c:h val="2.7824120324120325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5.0635515873015784E-2"/>
                  <c:y val="2.2858888888888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FF5-4B87-A328-5D4805A8E674}"/>
                </c:ext>
                <c:ext xmlns:c15="http://schemas.microsoft.com/office/drawing/2012/chart" uri="{CE6537A1-D6FC-4f65-9D91-7224C49458BB}">
                  <c15:layout>
                    <c:manualLayout>
                      <c:w val="0.10844480519480519"/>
                      <c:h val="3.1348373848373849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5.3890079365079363E-2"/>
                  <c:y val="5.5519999999999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FF5-4B87-A328-5D4805A8E674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2239682539682447E-2"/>
                  <c:y val="7.05777777777777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FF5-4B87-A328-5D4805A8E674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2244841269841455E-2"/>
                  <c:y val="7.05722222222232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EFF5-4B87-A328-5D4805A8E674}"/>
                </c:ext>
                <c:ext xmlns:c15="http://schemas.microsoft.com/office/drawing/2012/chart" uri="{CE6537A1-D6FC-4f65-9D91-7224C49458BB}">
                  <c15:layout>
                    <c:manualLayout>
                      <c:w val="0.10386327561327562"/>
                      <c:h val="3.487262737262737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-5.6664862914863001E-2"/>
                  <c:y val="5.03552003552016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EFF5-4B87-A328-5D4805A8E674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3734487734487732E-2"/>
                  <c:y val="5.03357753357753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EFF5-4B87-A328-5D4805A8E674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4265297906602256E-2"/>
                  <c:y val="3.52688888888888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EFF5-4B87-A328-5D4805A8E674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2802737520128824E-2"/>
                  <c:y val="5.0313333333333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EFF5-4B87-A328-5D4805A8E674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5.4454508856682862E-2"/>
                  <c:y val="3.52622222222222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EFF5-4B87-A328-5D4805A8E674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5.6478663446054844E-2"/>
                  <c:y val="3.52622222222222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EFF5-4B87-A328-5D4805A8E674}"/>
                </c:ex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5.3480158730158732E-2"/>
                  <c:y val="5.54466666666666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EFF5-4B87-A328-5D4805A8E674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5.8520238095238097E-2"/>
                  <c:y val="3.52688888888883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EFF5-4B87-A328-5D4805A8E674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5.6190476190476284E-2"/>
                  <c:y val="4.93933333333333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EFF5-4B87-A328-5D4805A8E674}"/>
                </c:ext>
                <c:ext xmlns:c15="http://schemas.microsoft.com/office/drawing/2012/chart" uri="{CE6537A1-D6FC-4f65-9D91-7224C49458BB}">
                  <c15:layout>
                    <c:manualLayout>
                      <c:w val="0.10417023809523809"/>
                      <c:h val="1.9459333333333332E-2"/>
                    </c:manualLayout>
                  </c15:layout>
                </c:ext>
              </c:extLst>
            </c:dLbl>
            <c:dLbl>
              <c:idx val="18"/>
              <c:layout>
                <c:manualLayout>
                  <c:x val="-5.7777380952381045E-2"/>
                  <c:y val="3.52711111111111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EFF5-4B87-A328-5D4805A8E674}"/>
                </c:ex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5.8525793650793745E-2"/>
                  <c:y val="3.52600000000005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EFF5-4B87-A328-5D4805A8E674}"/>
                </c:ex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6.3751587301587295E-2"/>
                  <c:y val="3.52622222222222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EFF5-4B87-A328-5D4805A8E674}"/>
                </c:ex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6.4498015873015874E-2"/>
                  <c:y val="1.5075555555556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EFF5-4B87-A328-5D4805A8E674}"/>
                </c:ex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6.4500793650793739E-2"/>
                  <c:y val="3.52688888888894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EFF5-4B87-A328-5D4805A8E674}"/>
                </c:ex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7.055238095238095E-2"/>
                  <c:y val="3.52622222222222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EFF5-4B87-A328-5D4805A8E674}"/>
                </c:ext>
                <c:ext xmlns:c15="http://schemas.microsoft.com/office/drawing/2012/chart" uri="{CE6537A1-D6FC-4f65-9D91-7224C49458BB}">
                  <c15:layout>
                    <c:manualLayout>
                      <c:w val="0.1049255233494364"/>
                      <c:h val="3.487266666666667E-2"/>
                    </c:manualLayout>
                  </c15:layout>
                </c:ext>
              </c:extLst>
            </c:dLbl>
            <c:dLbl>
              <c:idx val="24"/>
              <c:layout>
                <c:manualLayout>
                  <c:x val="-6.8635317460317549E-2"/>
                  <c:y val="2.21000000000000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EFF5-4B87-A328-5D4805A8E674}"/>
                </c:ex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7.1066666666666764E-2"/>
                  <c:y val="8.033333333333850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EFF5-4B87-A328-5D4805A8E674}"/>
                </c:ex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7.6109126984127071E-2"/>
                  <c:y val="8.039999999999741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EFF5-4B87-A328-5D4805A8E674}"/>
                </c:ex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8.0428571428571613E-2"/>
                  <c:y val="2.3100000000000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B-EFF5-4B87-A328-5D4805A8E674}"/>
                </c:ext>
                <c:ext xmlns:c15="http://schemas.microsoft.com/office/drawing/2012/chart" uri="{CE6537A1-D6FC-4f65-9D91-7224C49458BB}"/>
              </c:extLst>
            </c:dLbl>
            <c:dLbl>
              <c:idx val="28"/>
              <c:layout>
                <c:manualLayout>
                  <c:x val="-8.4563888888888883E-2"/>
                  <c:y val="3.62466666666666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C-EFF5-4B87-A328-5D4805A8E674}"/>
                </c:ext>
                <c:ext xmlns:c15="http://schemas.microsoft.com/office/drawing/2012/chart" uri="{CE6537A1-D6FC-4f65-9D91-7224C49458BB}"/>
              </c:extLst>
            </c:dLbl>
            <c:dLbl>
              <c:idx val="29"/>
              <c:layout>
                <c:manualLayout>
                  <c:x val="-9.2084920634920728E-2"/>
                  <c:y val="2.11866666666667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D-EFF5-4B87-A328-5D4805A8E674}"/>
                </c:ext>
                <c:ext xmlns:c15="http://schemas.microsoft.com/office/drawing/2012/chart" uri="{CE6537A1-D6FC-4f65-9D91-7224C49458BB}"/>
              </c:extLst>
            </c:dLbl>
            <c:dLbl>
              <c:idx val="30"/>
              <c:layout>
                <c:manualLayout>
                  <c:x val="-9.1366666666666665E-2"/>
                  <c:y val="3.62488888888890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E-EFF5-4B87-A328-5D4805A8E674}"/>
                </c:ext>
                <c:ext xmlns:c15="http://schemas.microsoft.com/office/drawing/2012/chart" uri="{CE6537A1-D6FC-4f65-9D91-7224C49458BB}"/>
              </c:extLst>
            </c:dLbl>
            <c:dLbl>
              <c:idx val="31"/>
              <c:layout>
                <c:manualLayout>
                  <c:x val="-0.20567817460317461"/>
                  <c:y val="3.62755555555555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F-EFF5-4B87-A328-5D4805A8E674}"/>
                </c:ext>
                <c:ext xmlns:c15="http://schemas.microsoft.com/office/drawing/2012/chart" uri="{CE6537A1-D6FC-4f65-9D91-7224C49458BB}">
                  <c15:layout>
                    <c:manualLayout>
                      <c:w val="0.10231825396825397"/>
                      <c:h val="2.9228222222222221E-2"/>
                    </c:manualLayout>
                  </c15:layout>
                </c:ext>
              </c:extLst>
            </c:dLbl>
            <c:numFmt formatCode="0.00" sourceLinked="0"/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6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'Var-Ponderadas-al-Nal.'!$L$7:$L$38</c:f>
              <c:strCache>
                <c:ptCount val="32"/>
                <c:pt idx="0">
                  <c:v>Tabasco</c:v>
                </c:pt>
                <c:pt idx="1">
                  <c:v>Zacatecas</c:v>
                </c:pt>
                <c:pt idx="2">
                  <c:v>Chiapas</c:v>
                </c:pt>
                <c:pt idx="3">
                  <c:v>Baja California</c:v>
                </c:pt>
                <c:pt idx="4">
                  <c:v>Aguascalientes</c:v>
                </c:pt>
                <c:pt idx="5">
                  <c:v>Durango</c:v>
                </c:pt>
                <c:pt idx="6">
                  <c:v>Nayarit</c:v>
                </c:pt>
                <c:pt idx="7">
                  <c:v>Colima</c:v>
                </c:pt>
                <c:pt idx="8">
                  <c:v>Oaxaca</c:v>
                </c:pt>
                <c:pt idx="9">
                  <c:v>Tlaxcala</c:v>
                </c:pt>
                <c:pt idx="10">
                  <c:v>San Luis Potosí</c:v>
                </c:pt>
                <c:pt idx="11">
                  <c:v>Sinaloa</c:v>
                </c:pt>
                <c:pt idx="12">
                  <c:v>Morelos</c:v>
                </c:pt>
                <c:pt idx="13">
                  <c:v>Guerrero</c:v>
                </c:pt>
                <c:pt idx="14">
                  <c:v>Chihuahua</c:v>
                </c:pt>
                <c:pt idx="15">
                  <c:v>Yucatán</c:v>
                </c:pt>
                <c:pt idx="16">
                  <c:v>Michoacán de Ocampo</c:v>
                </c:pt>
                <c:pt idx="17">
                  <c:v>Hidalgo</c:v>
                </c:pt>
                <c:pt idx="18">
                  <c:v>Querétaro</c:v>
                </c:pt>
                <c:pt idx="19">
                  <c:v>Guanajuato</c:v>
                </c:pt>
                <c:pt idx="20">
                  <c:v>Baja California Sur</c:v>
                </c:pt>
                <c:pt idx="21">
                  <c:v>Sonora</c:v>
                </c:pt>
                <c:pt idx="22">
                  <c:v>Tamaulipas</c:v>
                </c:pt>
                <c:pt idx="23">
                  <c:v>Campeche</c:v>
                </c:pt>
                <c:pt idx="24">
                  <c:v>Puebla</c:v>
                </c:pt>
                <c:pt idx="25">
                  <c:v>Coahuila de Zaragoza</c:v>
                </c:pt>
                <c:pt idx="26">
                  <c:v>Veracruz de Ignacio de la Llave</c:v>
                </c:pt>
                <c:pt idx="27">
                  <c:v>Quintana Roo</c:v>
                </c:pt>
                <c:pt idx="28">
                  <c:v>Jalisco</c:v>
                </c:pt>
                <c:pt idx="29">
                  <c:v>México</c:v>
                </c:pt>
                <c:pt idx="30">
                  <c:v>Nuevo León</c:v>
                </c:pt>
                <c:pt idx="31">
                  <c:v>Ciudad de México</c:v>
                </c:pt>
              </c:strCache>
            </c:strRef>
          </c:cat>
          <c:val>
            <c:numRef>
              <c:f>'Var-Ponderadas-al-Nal.'!$M$7:$M$38</c:f>
              <c:numCache>
                <c:formatCode>0.00</c:formatCode>
                <c:ptCount val="32"/>
                <c:pt idx="0">
                  <c:v>-2.4512402323782932E-3</c:v>
                </c:pt>
                <c:pt idx="1">
                  <c:v>-6.4043096951985675E-3</c:v>
                </c:pt>
                <c:pt idx="2">
                  <c:v>-3.9525310239453874E-2</c:v>
                </c:pt>
                <c:pt idx="3">
                  <c:v>-4.1260561617972348E-2</c:v>
                </c:pt>
                <c:pt idx="4">
                  <c:v>-4.7965839482547547E-2</c:v>
                </c:pt>
                <c:pt idx="5">
                  <c:v>-6.4397010462689974E-2</c:v>
                </c:pt>
                <c:pt idx="6">
                  <c:v>-6.4460909208670342E-2</c:v>
                </c:pt>
                <c:pt idx="7">
                  <c:v>-7.0605030963181284E-2</c:v>
                </c:pt>
                <c:pt idx="8">
                  <c:v>-7.3097153481184757E-2</c:v>
                </c:pt>
                <c:pt idx="9">
                  <c:v>-8.8022531761456108E-2</c:v>
                </c:pt>
                <c:pt idx="10">
                  <c:v>-0.10285144921701311</c:v>
                </c:pt>
                <c:pt idx="11">
                  <c:v>-0.11252898458674455</c:v>
                </c:pt>
                <c:pt idx="12">
                  <c:v>-0.12148264885154611</c:v>
                </c:pt>
                <c:pt idx="13">
                  <c:v>-0.12538790415917264</c:v>
                </c:pt>
                <c:pt idx="14">
                  <c:v>-0.13125646177817971</c:v>
                </c:pt>
                <c:pt idx="15">
                  <c:v>-0.13952234190807508</c:v>
                </c:pt>
                <c:pt idx="16">
                  <c:v>-0.158047111497785</c:v>
                </c:pt>
                <c:pt idx="17">
                  <c:v>-0.18065082851811454</c:v>
                </c:pt>
                <c:pt idx="18">
                  <c:v>-0.19050836082232459</c:v>
                </c:pt>
                <c:pt idx="19">
                  <c:v>-0.19970975682934347</c:v>
                </c:pt>
                <c:pt idx="20">
                  <c:v>-0.2276753895217358</c:v>
                </c:pt>
                <c:pt idx="21">
                  <c:v>-0.23445002077415569</c:v>
                </c:pt>
                <c:pt idx="22">
                  <c:v>-0.25893600187993787</c:v>
                </c:pt>
                <c:pt idx="23">
                  <c:v>-0.30518642102428112</c:v>
                </c:pt>
                <c:pt idx="24">
                  <c:v>-0.33748217389085161</c:v>
                </c:pt>
                <c:pt idx="25">
                  <c:v>-0.36688527438152252</c:v>
                </c:pt>
                <c:pt idx="26">
                  <c:v>-0.43990845024979941</c:v>
                </c:pt>
                <c:pt idx="27">
                  <c:v>-0.46942517673362405</c:v>
                </c:pt>
                <c:pt idx="28">
                  <c:v>-0.47940085395210308</c:v>
                </c:pt>
                <c:pt idx="29">
                  <c:v>-0.6231517788045865</c:v>
                </c:pt>
                <c:pt idx="30">
                  <c:v>-0.62612975042451979</c:v>
                </c:pt>
                <c:pt idx="31">
                  <c:v>-2.01738600198353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0-EFF5-4B87-A328-5D4805A8E6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"/>
        <c:gapDepth val="48"/>
        <c:shape val="cylinder"/>
        <c:axId val="-1491352672"/>
        <c:axId val="-1491354848"/>
        <c:axId val="0"/>
      </c:bar3DChart>
      <c:catAx>
        <c:axId val="-14913526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55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-1491354848"/>
        <c:crosses val="autoZero"/>
        <c:auto val="1"/>
        <c:lblAlgn val="ctr"/>
        <c:lblOffset val="100"/>
        <c:noMultiLvlLbl val="0"/>
      </c:catAx>
      <c:valAx>
        <c:axId val="-1491354848"/>
        <c:scaling>
          <c:orientation val="minMax"/>
          <c:max val="0"/>
          <c:min val="-3"/>
        </c:scaling>
        <c:delete val="0"/>
        <c:axPos val="b"/>
        <c:numFmt formatCode="#,##0.00" sourceLinked="0"/>
        <c:majorTickMark val="out"/>
        <c:minorTickMark val="none"/>
        <c:tickLblPos val="nextTo"/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-1491352672"/>
        <c:crosses val="autoZero"/>
        <c:crossBetween val="between"/>
        <c:majorUnit val="0.5"/>
      </c:valAx>
    </c:plotArea>
    <c:plotVisOnly val="1"/>
    <c:dispBlanksAs val="gap"/>
    <c:showDLblsOverMax val="0"/>
  </c:chart>
  <c:spPr>
    <a:noFill/>
    <a:effectLst>
      <a:outerShdw blurRad="50800" dist="12700" dir="5400000" algn="ctr" rotWithShape="0">
        <a:srgbClr val="000000"/>
      </a:outerShdw>
    </a:effectLst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B72EB8C-3A5E-4CF2-82CE-A648E646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93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Ramos Hernández, Antonio</cp:lastModifiedBy>
  <cp:revision>8</cp:revision>
  <cp:lastPrinted>2021-02-19T20:11:00Z</cp:lastPrinted>
  <dcterms:created xsi:type="dcterms:W3CDTF">2021-02-04T16:48:00Z</dcterms:created>
  <dcterms:modified xsi:type="dcterms:W3CDTF">2021-02-19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